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047" w:rsidRPr="00FA370C" w:rsidRDefault="00027047" w:rsidP="002A10D5">
      <w:pPr>
        <w:spacing w:before="240"/>
        <w:jc w:val="center"/>
        <w:rPr>
          <w:rFonts w:ascii="TH Sarabun New" w:hAnsi="TH Sarabun New" w:cs="TH Sarabun New"/>
          <w:b/>
          <w:bCs/>
        </w:rPr>
      </w:pPr>
      <w:r w:rsidRPr="00FA370C">
        <w:rPr>
          <w:rFonts w:ascii="TH Sarabun New" w:hAnsi="TH Sarabun New" w:cs="TH Sarabun New"/>
          <w:b/>
          <w:bCs/>
          <w:cs/>
        </w:rPr>
        <w:t>แบบ</w:t>
      </w:r>
      <w:r w:rsidR="004E29B7" w:rsidRPr="00FA370C">
        <w:rPr>
          <w:rFonts w:ascii="TH Sarabun New" w:hAnsi="TH Sarabun New" w:cs="TH Sarabun New"/>
          <w:b/>
          <w:bCs/>
          <w:cs/>
        </w:rPr>
        <w:t>คำร้อง</w:t>
      </w:r>
      <w:r w:rsidR="00295102" w:rsidRPr="00FA370C">
        <w:rPr>
          <w:rFonts w:ascii="TH Sarabun New" w:hAnsi="TH Sarabun New" w:cs="TH Sarabun New"/>
          <w:b/>
          <w:bCs/>
          <w:cs/>
        </w:rPr>
        <w:t>ขอ</w:t>
      </w:r>
      <w:r w:rsidR="00AF66B3" w:rsidRPr="00FA370C">
        <w:rPr>
          <w:rFonts w:ascii="TH Sarabun New" w:hAnsi="TH Sarabun New" w:cs="TH Sarabun New"/>
          <w:b/>
          <w:bCs/>
          <w:cs/>
        </w:rPr>
        <w:t>ลงทะเบียนเร</w:t>
      </w:r>
      <w:r w:rsidR="00494443">
        <w:rPr>
          <w:rFonts w:ascii="TH Sarabun New" w:hAnsi="TH Sarabun New" w:cs="TH Sarabun New"/>
          <w:b/>
          <w:bCs/>
          <w:cs/>
        </w:rPr>
        <w:t>ียนแทนรายวิชาที่มี</w:t>
      </w:r>
      <w:r w:rsidR="00494443">
        <w:rPr>
          <w:rFonts w:ascii="TH Sarabun New" w:hAnsi="TH Sarabun New" w:cs="TH Sarabun New" w:hint="cs"/>
          <w:b/>
          <w:bCs/>
          <w:cs/>
        </w:rPr>
        <w:t>ค่า</w:t>
      </w:r>
      <w:r w:rsidR="00494443">
        <w:rPr>
          <w:rFonts w:ascii="TH Sarabun New" w:hAnsi="TH Sarabun New" w:cs="TH Sarabun New"/>
          <w:b/>
          <w:bCs/>
          <w:cs/>
        </w:rPr>
        <w:t>ระดับ</w:t>
      </w:r>
      <w:r w:rsidR="00DB7EB2" w:rsidRPr="00FA370C">
        <w:rPr>
          <w:rFonts w:ascii="TH Sarabun New" w:hAnsi="TH Sarabun New" w:cs="TH Sarabun New"/>
          <w:b/>
          <w:bCs/>
          <w:cs/>
        </w:rPr>
        <w:t xml:space="preserve">คะแนน </w:t>
      </w:r>
      <w:r w:rsidR="00DB7EB2" w:rsidRPr="00FA370C">
        <w:rPr>
          <w:rFonts w:ascii="TH Sarabun New" w:hAnsi="TH Sarabun New" w:cs="TH Sarabun New"/>
          <w:b/>
          <w:bCs/>
        </w:rPr>
        <w:t>0</w:t>
      </w:r>
    </w:p>
    <w:p w:rsidR="002A10D5" w:rsidRPr="00FA370C" w:rsidRDefault="002A10D5" w:rsidP="002A10D5">
      <w:pPr>
        <w:spacing w:line="276" w:lineRule="auto"/>
        <w:ind w:left="5040" w:firstLine="720"/>
        <w:rPr>
          <w:rFonts w:ascii="TH Sarabun New" w:hAnsi="TH Sarabun New" w:cs="TH Sarabun New"/>
          <w:sz w:val="28"/>
          <w:szCs w:val="28"/>
        </w:rPr>
      </w:pPr>
      <w:r w:rsidRPr="00FA370C">
        <w:rPr>
          <w:rFonts w:ascii="TH Sarabun New" w:hAnsi="TH Sarabun New" w:cs="TH Sarabun New"/>
          <w:sz w:val="28"/>
          <w:szCs w:val="28"/>
          <w:cs/>
        </w:rPr>
        <w:t>วันที่</w:t>
      </w:r>
      <w:r w:rsidRPr="00FA370C">
        <w:rPr>
          <w:rFonts w:ascii="TH Sarabun New" w:hAnsi="TH Sarabun New" w:cs="TH Sarabun New"/>
          <w:sz w:val="28"/>
          <w:szCs w:val="28"/>
        </w:rPr>
        <w:t>……………………………………………………</w:t>
      </w:r>
    </w:p>
    <w:p w:rsidR="00027047" w:rsidRPr="00FA370C" w:rsidRDefault="00027047" w:rsidP="00540CDC">
      <w:pPr>
        <w:jc w:val="thaiDistribute"/>
        <w:rPr>
          <w:rFonts w:ascii="TH Sarabun New" w:hAnsi="TH Sarabun New" w:cs="TH Sarabun New"/>
          <w:sz w:val="28"/>
          <w:szCs w:val="28"/>
        </w:rPr>
      </w:pPr>
      <w:r w:rsidRPr="00FA370C">
        <w:rPr>
          <w:rFonts w:ascii="TH Sarabun New" w:hAnsi="TH Sarabun New" w:cs="TH Sarabun New"/>
          <w:sz w:val="28"/>
          <w:szCs w:val="28"/>
        </w:rPr>
        <w:tab/>
      </w:r>
      <w:r w:rsidRPr="00FA370C">
        <w:rPr>
          <w:rFonts w:ascii="TH Sarabun New" w:hAnsi="TH Sarabun New" w:cs="TH Sarabun New"/>
          <w:sz w:val="28"/>
          <w:szCs w:val="28"/>
          <w:cs/>
        </w:rPr>
        <w:t>ข้าพเจ้า (นาย/นาง/นางสาว)</w:t>
      </w:r>
      <w:r w:rsidRPr="00FA370C">
        <w:rPr>
          <w:rFonts w:ascii="TH Sarabun New" w:hAnsi="TH Sarabun New" w:cs="TH Sarabun New"/>
          <w:sz w:val="28"/>
          <w:szCs w:val="28"/>
        </w:rPr>
        <w:t>…………………………………………………………………………………………………………….</w:t>
      </w:r>
      <w:r w:rsidRPr="00FA370C">
        <w:rPr>
          <w:rFonts w:ascii="TH Sarabun New" w:hAnsi="TH Sarabun New" w:cs="TH Sarabun New"/>
          <w:sz w:val="28"/>
          <w:szCs w:val="28"/>
          <w:cs/>
        </w:rPr>
        <w:t>..............รหัสประจำตัวนักศึกษา............................................................................สาขาวิชา.................................................</w:t>
      </w:r>
      <w:r w:rsidR="00DB7EB2" w:rsidRPr="00FA370C">
        <w:rPr>
          <w:rFonts w:ascii="TH Sarabun New" w:hAnsi="TH Sarabun New" w:cs="TH Sarabun New"/>
          <w:sz w:val="28"/>
          <w:szCs w:val="28"/>
          <w:cs/>
        </w:rPr>
        <w:t xml:space="preserve">ชั้นปีที่ </w:t>
      </w:r>
      <w:r w:rsidR="00FA370C">
        <w:rPr>
          <w:rFonts w:ascii="TH Sarabun New" w:hAnsi="TH Sarabun New" w:cs="TH Sarabun New"/>
          <w:sz w:val="28"/>
          <w:szCs w:val="28"/>
          <w:cs/>
        </w:rPr>
        <w:t>.........</w:t>
      </w:r>
      <w:r w:rsidR="00FA370C">
        <w:rPr>
          <w:rFonts w:ascii="TH Sarabun New" w:hAnsi="TH Sarabun New" w:cs="TH Sarabun New" w:hint="cs"/>
          <w:sz w:val="28"/>
          <w:szCs w:val="28"/>
          <w:cs/>
        </w:rPr>
        <w:t>วิทยาลัย</w:t>
      </w:r>
      <w:r w:rsidRPr="00FA370C">
        <w:rPr>
          <w:rFonts w:ascii="TH Sarabun New" w:hAnsi="TH Sarabun New" w:cs="TH Sarabun New"/>
          <w:sz w:val="28"/>
          <w:szCs w:val="28"/>
          <w:cs/>
        </w:rPr>
        <w:t>............................................................................อยู่บ้านเลขที่....................</w:t>
      </w:r>
      <w:r w:rsidR="00FA370C">
        <w:rPr>
          <w:rFonts w:ascii="TH Sarabun New" w:hAnsi="TH Sarabun New" w:cs="TH Sarabun New"/>
          <w:sz w:val="28"/>
          <w:szCs w:val="28"/>
          <w:cs/>
        </w:rPr>
        <w:t>....หมู่............</w:t>
      </w:r>
      <w:r w:rsidRPr="00FA370C">
        <w:rPr>
          <w:rFonts w:ascii="TH Sarabun New" w:hAnsi="TH Sarabun New" w:cs="TH Sarabun New"/>
          <w:sz w:val="28"/>
          <w:szCs w:val="28"/>
          <w:cs/>
        </w:rPr>
        <w:t>ซอย...............</w:t>
      </w:r>
      <w:r w:rsidR="00FA370C">
        <w:rPr>
          <w:rFonts w:ascii="TH Sarabun New" w:hAnsi="TH Sarabun New" w:cs="TH Sarabun New"/>
          <w:sz w:val="28"/>
          <w:szCs w:val="28"/>
        </w:rPr>
        <w:t>........</w:t>
      </w:r>
      <w:r w:rsidRPr="00FA370C">
        <w:rPr>
          <w:rFonts w:ascii="TH Sarabun New" w:hAnsi="TH Sarabun New" w:cs="TH Sarabun New"/>
          <w:sz w:val="28"/>
          <w:szCs w:val="28"/>
          <w:cs/>
        </w:rPr>
        <w:t>............ถนน...........................</w:t>
      </w:r>
      <w:r w:rsidR="00381E97" w:rsidRPr="00FA370C">
        <w:rPr>
          <w:rFonts w:ascii="TH Sarabun New" w:hAnsi="TH Sarabun New" w:cs="TH Sarabun New"/>
          <w:sz w:val="28"/>
          <w:szCs w:val="28"/>
          <w:cs/>
        </w:rPr>
        <w:t>....................</w:t>
      </w:r>
      <w:r w:rsidRPr="00FA370C">
        <w:rPr>
          <w:rFonts w:ascii="TH Sarabun New" w:hAnsi="TH Sarabun New" w:cs="TH Sarabun New"/>
          <w:sz w:val="28"/>
          <w:szCs w:val="28"/>
          <w:cs/>
        </w:rPr>
        <w:t>..........ตำบล/แขวง</w:t>
      </w:r>
      <w:r w:rsidR="00381E97" w:rsidRPr="00FA370C">
        <w:rPr>
          <w:rFonts w:ascii="TH Sarabun New" w:hAnsi="TH Sarabun New" w:cs="TH Sarabun New"/>
          <w:sz w:val="28"/>
          <w:szCs w:val="28"/>
          <w:cs/>
        </w:rPr>
        <w:t>.................</w:t>
      </w:r>
      <w:r w:rsidRPr="00FA370C">
        <w:rPr>
          <w:rFonts w:ascii="TH Sarabun New" w:hAnsi="TH Sarabun New" w:cs="TH Sarabun New"/>
          <w:sz w:val="28"/>
          <w:szCs w:val="28"/>
          <w:cs/>
        </w:rPr>
        <w:t>.........</w:t>
      </w:r>
      <w:r w:rsidR="00381E97" w:rsidRPr="00FA370C">
        <w:rPr>
          <w:rFonts w:ascii="TH Sarabun New" w:hAnsi="TH Sarabun New" w:cs="TH Sarabun New"/>
          <w:sz w:val="28"/>
          <w:szCs w:val="28"/>
          <w:cs/>
        </w:rPr>
        <w:t>.......................</w:t>
      </w:r>
      <w:r w:rsidRPr="00FA370C">
        <w:rPr>
          <w:rFonts w:ascii="TH Sarabun New" w:hAnsi="TH Sarabun New" w:cs="TH Sarabun New"/>
          <w:sz w:val="28"/>
          <w:szCs w:val="28"/>
          <w:cs/>
        </w:rPr>
        <w:t>.....</w:t>
      </w:r>
      <w:r w:rsidR="00381E97" w:rsidRPr="00FA370C">
        <w:rPr>
          <w:rFonts w:ascii="TH Sarabun New" w:hAnsi="TH Sarabun New" w:cs="TH Sarabun New"/>
          <w:sz w:val="28"/>
          <w:szCs w:val="28"/>
          <w:cs/>
        </w:rPr>
        <w:t>อำเภอ/เขต..........................................จังหวัด.........................................................รหัสไปรษณีย์......................................................โทรศัพท์.........................................</w:t>
      </w:r>
      <w:r w:rsidR="00381E97" w:rsidRPr="00FA370C">
        <w:rPr>
          <w:rFonts w:ascii="TH Sarabun New" w:hAnsi="TH Sarabun New" w:cs="TH Sarabun New"/>
          <w:sz w:val="28"/>
          <w:szCs w:val="28"/>
        </w:rPr>
        <w:t>E-mail…………………………</w:t>
      </w:r>
      <w:r w:rsidR="00FA370C">
        <w:rPr>
          <w:rFonts w:ascii="TH Sarabun New" w:hAnsi="TH Sarabun New" w:cs="TH Sarabun New"/>
          <w:sz w:val="28"/>
          <w:szCs w:val="28"/>
        </w:rPr>
        <w:t>…………………………………………….</w:t>
      </w:r>
    </w:p>
    <w:p w:rsidR="00CA54F2" w:rsidRPr="00FA370C" w:rsidRDefault="00CA54F2" w:rsidP="00FA370C">
      <w:pPr>
        <w:jc w:val="thaiDistribute"/>
        <w:rPr>
          <w:rFonts w:ascii="TH Sarabun New" w:hAnsi="TH Sarabun New" w:cs="TH Sarabun New"/>
          <w:sz w:val="28"/>
          <w:szCs w:val="28"/>
        </w:rPr>
      </w:pPr>
      <w:r w:rsidRPr="00FA370C">
        <w:rPr>
          <w:rFonts w:ascii="TH Sarabun New" w:hAnsi="TH Sarabun New" w:cs="TH Sarabun New"/>
          <w:sz w:val="28"/>
          <w:szCs w:val="28"/>
          <w:cs/>
        </w:rPr>
        <w:t>มีความประสงค์ขอ</w:t>
      </w:r>
      <w:r w:rsidR="00AF66B3" w:rsidRPr="00FA370C">
        <w:rPr>
          <w:rFonts w:ascii="TH Sarabun New" w:hAnsi="TH Sarabun New" w:cs="TH Sarabun New"/>
          <w:sz w:val="28"/>
          <w:szCs w:val="28"/>
          <w:cs/>
        </w:rPr>
        <w:t>ลงทะเบียน</w:t>
      </w:r>
      <w:r w:rsidR="00DB7EB2" w:rsidRPr="00FA370C">
        <w:rPr>
          <w:rFonts w:ascii="TH Sarabun New" w:hAnsi="TH Sarabun New" w:cs="TH Sarabun New"/>
          <w:sz w:val="28"/>
          <w:szCs w:val="28"/>
          <w:cs/>
        </w:rPr>
        <w:t>เรียนแทนรายวิชาเพื่อขอแก้</w:t>
      </w:r>
      <w:r w:rsidR="00AF66B3" w:rsidRPr="00FA370C">
        <w:rPr>
          <w:rFonts w:ascii="TH Sarabun New" w:hAnsi="TH Sarabun New" w:cs="TH Sarabun New"/>
          <w:sz w:val="28"/>
          <w:szCs w:val="28"/>
          <w:cs/>
        </w:rPr>
        <w:t>คะแนน (</w:t>
      </w:r>
      <w:r w:rsidR="00DB7EB2" w:rsidRPr="00FA370C">
        <w:rPr>
          <w:rFonts w:ascii="TH Sarabun New" w:hAnsi="TH Sarabun New" w:cs="TH Sarabun New"/>
          <w:sz w:val="28"/>
          <w:szCs w:val="28"/>
        </w:rPr>
        <w:t>0</w:t>
      </w:r>
      <w:r w:rsidR="00AF66B3" w:rsidRPr="00FA370C">
        <w:rPr>
          <w:rFonts w:ascii="TH Sarabun New" w:hAnsi="TH Sarabun New" w:cs="TH Sarabun New"/>
          <w:sz w:val="28"/>
          <w:szCs w:val="28"/>
          <w:cs/>
        </w:rPr>
        <w:t>) ประจำภาค</w:t>
      </w:r>
      <w:r w:rsidR="002F6129">
        <w:rPr>
          <w:rFonts w:ascii="TH Sarabun New" w:hAnsi="TH Sarabun New" w:cs="TH Sarabun New" w:hint="cs"/>
          <w:sz w:val="28"/>
          <w:szCs w:val="28"/>
          <w:cs/>
        </w:rPr>
        <w:t>เรียน</w:t>
      </w:r>
      <w:r w:rsidR="00FA370C">
        <w:rPr>
          <w:rFonts w:ascii="TH Sarabun New" w:hAnsi="TH Sarabun New" w:cs="TH Sarabun New"/>
          <w:sz w:val="28"/>
          <w:szCs w:val="28"/>
          <w:cs/>
        </w:rPr>
        <w:t>ที่........</w:t>
      </w:r>
      <w:r w:rsidR="00AF66B3" w:rsidRPr="00FA370C">
        <w:rPr>
          <w:rFonts w:ascii="TH Sarabun New" w:hAnsi="TH Sarabun New" w:cs="TH Sarabun New"/>
          <w:sz w:val="28"/>
          <w:szCs w:val="28"/>
          <w:cs/>
        </w:rPr>
        <w:t>.</w:t>
      </w:r>
      <w:r w:rsidR="00FA370C">
        <w:rPr>
          <w:rFonts w:ascii="TH Sarabun New" w:hAnsi="TH Sarabun New" w:cs="TH Sarabun New"/>
          <w:sz w:val="28"/>
          <w:szCs w:val="28"/>
          <w:cs/>
        </w:rPr>
        <w:t>ปีการศึกษา...............</w:t>
      </w:r>
      <w:r w:rsidR="00AF66B3" w:rsidRPr="00FA370C">
        <w:rPr>
          <w:rFonts w:ascii="TH Sarabun New" w:hAnsi="TH Sarabun New" w:cs="TH Sarabun New"/>
          <w:sz w:val="28"/>
          <w:szCs w:val="28"/>
          <w:cs/>
        </w:rPr>
        <w:t>.ดังนี้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97"/>
        <w:gridCol w:w="1041"/>
        <w:gridCol w:w="2430"/>
        <w:gridCol w:w="1212"/>
        <w:gridCol w:w="858"/>
        <w:gridCol w:w="2250"/>
        <w:gridCol w:w="854"/>
      </w:tblGrid>
      <w:tr w:rsidR="00AF66B3" w:rsidRPr="00FA370C" w:rsidTr="00DB7EB2">
        <w:trPr>
          <w:jc w:val="center"/>
        </w:trPr>
        <w:tc>
          <w:tcPr>
            <w:tcW w:w="597" w:type="dxa"/>
            <w:vMerge w:val="restart"/>
            <w:vAlign w:val="center"/>
          </w:tcPr>
          <w:p w:rsidR="00AF66B3" w:rsidRPr="00FA370C" w:rsidRDefault="00DB7EB2" w:rsidP="00AF66B3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FA370C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041" w:type="dxa"/>
            <w:vMerge w:val="restart"/>
            <w:vAlign w:val="center"/>
          </w:tcPr>
          <w:p w:rsidR="00AF66B3" w:rsidRPr="00FA370C" w:rsidRDefault="00AF66B3" w:rsidP="00AF66B3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FA370C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รหัสวิชา</w:t>
            </w:r>
          </w:p>
        </w:tc>
        <w:tc>
          <w:tcPr>
            <w:tcW w:w="2430" w:type="dxa"/>
            <w:vMerge w:val="restart"/>
            <w:vAlign w:val="center"/>
          </w:tcPr>
          <w:p w:rsidR="00AF66B3" w:rsidRPr="00FA370C" w:rsidRDefault="00AF66B3" w:rsidP="00AF66B3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FA370C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ชื่อวิชา</w:t>
            </w:r>
          </w:p>
        </w:tc>
        <w:tc>
          <w:tcPr>
            <w:tcW w:w="1212" w:type="dxa"/>
            <w:vMerge w:val="restart"/>
            <w:vAlign w:val="center"/>
          </w:tcPr>
          <w:p w:rsidR="002F6129" w:rsidRDefault="002F6129" w:rsidP="00AF66B3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ภาคเรียน</w:t>
            </w:r>
            <w:r w:rsidR="00AF66B3" w:rsidRPr="00FA370C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/ปีการศึกษา </w:t>
            </w:r>
          </w:p>
          <w:p w:rsidR="00AF66B3" w:rsidRPr="00FA370C" w:rsidRDefault="00AF66B3" w:rsidP="00AF66B3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FA370C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ที่ได้รับค่า </w:t>
            </w:r>
            <w:r w:rsidR="00DB7EB2" w:rsidRPr="00FA370C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(0</w:t>
            </w:r>
            <w:r w:rsidRPr="00FA370C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108" w:type="dxa"/>
            <w:gridSpan w:val="2"/>
            <w:vAlign w:val="center"/>
          </w:tcPr>
          <w:p w:rsidR="00015757" w:rsidRPr="00FA370C" w:rsidRDefault="00AF66B3" w:rsidP="00AF66B3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FA370C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ต้องการลงรายวิชาอื่น</w:t>
            </w:r>
          </w:p>
          <w:p w:rsidR="00AF66B3" w:rsidRPr="00FA370C" w:rsidRDefault="00AF66B3" w:rsidP="00AF66B3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FA370C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แทนรายวิชาเดิม</w:t>
            </w:r>
          </w:p>
        </w:tc>
        <w:tc>
          <w:tcPr>
            <w:tcW w:w="854" w:type="dxa"/>
            <w:vMerge w:val="restart"/>
            <w:vAlign w:val="center"/>
          </w:tcPr>
          <w:p w:rsidR="00AF66B3" w:rsidRPr="00FA370C" w:rsidRDefault="00AF66B3" w:rsidP="00AF66B3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FA370C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AF66B3" w:rsidRPr="00FA370C" w:rsidTr="00DB7EB2">
        <w:trPr>
          <w:jc w:val="center"/>
        </w:trPr>
        <w:tc>
          <w:tcPr>
            <w:tcW w:w="597" w:type="dxa"/>
            <w:vMerge/>
            <w:vAlign w:val="center"/>
          </w:tcPr>
          <w:p w:rsidR="00AF66B3" w:rsidRPr="00FA370C" w:rsidRDefault="00AF66B3" w:rsidP="00AF66B3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1041" w:type="dxa"/>
            <w:vMerge/>
            <w:vAlign w:val="center"/>
          </w:tcPr>
          <w:p w:rsidR="00AF66B3" w:rsidRPr="00FA370C" w:rsidRDefault="00AF66B3" w:rsidP="00AF66B3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vMerge/>
            <w:vAlign w:val="center"/>
          </w:tcPr>
          <w:p w:rsidR="00AF66B3" w:rsidRPr="00FA370C" w:rsidRDefault="00AF66B3" w:rsidP="00AF66B3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1212" w:type="dxa"/>
            <w:vMerge/>
            <w:vAlign w:val="center"/>
          </w:tcPr>
          <w:p w:rsidR="00AF66B3" w:rsidRPr="00FA370C" w:rsidRDefault="00AF66B3" w:rsidP="00AF66B3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AF66B3" w:rsidRPr="00FA370C" w:rsidRDefault="00AF66B3" w:rsidP="00AF66B3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FA370C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รหัสวิชา</w:t>
            </w:r>
          </w:p>
        </w:tc>
        <w:tc>
          <w:tcPr>
            <w:tcW w:w="2250" w:type="dxa"/>
            <w:vAlign w:val="center"/>
          </w:tcPr>
          <w:p w:rsidR="00AF66B3" w:rsidRPr="00FA370C" w:rsidRDefault="00AF66B3" w:rsidP="00AF66B3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FA370C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ชื่อวิชา</w:t>
            </w:r>
          </w:p>
        </w:tc>
        <w:tc>
          <w:tcPr>
            <w:tcW w:w="854" w:type="dxa"/>
            <w:vMerge/>
            <w:vAlign w:val="center"/>
          </w:tcPr>
          <w:p w:rsidR="00AF66B3" w:rsidRPr="00FA370C" w:rsidRDefault="00AF66B3" w:rsidP="00AF66B3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</w:tr>
      <w:tr w:rsidR="00AF66B3" w:rsidRPr="00FA370C" w:rsidTr="00DB7EB2">
        <w:trPr>
          <w:jc w:val="center"/>
        </w:trPr>
        <w:tc>
          <w:tcPr>
            <w:tcW w:w="597" w:type="dxa"/>
          </w:tcPr>
          <w:p w:rsidR="00AF66B3" w:rsidRPr="00CB5BA3" w:rsidRDefault="00AF66B3" w:rsidP="00540CDC">
            <w:pPr>
              <w:jc w:val="thaiDistribute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1041" w:type="dxa"/>
          </w:tcPr>
          <w:p w:rsidR="00AF66B3" w:rsidRPr="00CB5BA3" w:rsidRDefault="00AF66B3" w:rsidP="00540CDC">
            <w:pPr>
              <w:jc w:val="thaiDistribute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2430" w:type="dxa"/>
          </w:tcPr>
          <w:p w:rsidR="00AF66B3" w:rsidRPr="00CB5BA3" w:rsidRDefault="00AF66B3" w:rsidP="00540CDC">
            <w:pPr>
              <w:jc w:val="thaiDistribute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1212" w:type="dxa"/>
          </w:tcPr>
          <w:p w:rsidR="00AF66B3" w:rsidRPr="00CB5BA3" w:rsidRDefault="00AF66B3" w:rsidP="00540CDC">
            <w:pPr>
              <w:jc w:val="thaiDistribute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858" w:type="dxa"/>
          </w:tcPr>
          <w:p w:rsidR="00AF66B3" w:rsidRPr="00CB5BA3" w:rsidRDefault="00AF66B3" w:rsidP="00540CDC">
            <w:pPr>
              <w:jc w:val="thaiDistribute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2250" w:type="dxa"/>
          </w:tcPr>
          <w:p w:rsidR="00AF66B3" w:rsidRPr="00CB5BA3" w:rsidRDefault="00AF66B3" w:rsidP="00540CDC">
            <w:pPr>
              <w:jc w:val="thaiDistribute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854" w:type="dxa"/>
          </w:tcPr>
          <w:p w:rsidR="00AF66B3" w:rsidRPr="00CB5BA3" w:rsidRDefault="00AF66B3" w:rsidP="00540CDC">
            <w:pPr>
              <w:jc w:val="thaiDistribute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</w:tr>
      <w:tr w:rsidR="00AF66B3" w:rsidRPr="00FA370C" w:rsidTr="00DB7EB2">
        <w:trPr>
          <w:jc w:val="center"/>
        </w:trPr>
        <w:tc>
          <w:tcPr>
            <w:tcW w:w="597" w:type="dxa"/>
          </w:tcPr>
          <w:p w:rsidR="00AF66B3" w:rsidRPr="00CB5BA3" w:rsidRDefault="00AF66B3" w:rsidP="00540CDC">
            <w:pPr>
              <w:jc w:val="thaiDistribute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1041" w:type="dxa"/>
          </w:tcPr>
          <w:p w:rsidR="00AF66B3" w:rsidRPr="00CB5BA3" w:rsidRDefault="00AF66B3" w:rsidP="00540CDC">
            <w:pPr>
              <w:jc w:val="thaiDistribute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2430" w:type="dxa"/>
          </w:tcPr>
          <w:p w:rsidR="00AF66B3" w:rsidRPr="00CB5BA3" w:rsidRDefault="00AF66B3" w:rsidP="00540CDC">
            <w:pPr>
              <w:jc w:val="thaiDistribute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1212" w:type="dxa"/>
          </w:tcPr>
          <w:p w:rsidR="00AF66B3" w:rsidRPr="00CB5BA3" w:rsidRDefault="00AF66B3" w:rsidP="00540CDC">
            <w:pPr>
              <w:jc w:val="thaiDistribute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858" w:type="dxa"/>
          </w:tcPr>
          <w:p w:rsidR="00AF66B3" w:rsidRPr="00CB5BA3" w:rsidRDefault="00AF66B3" w:rsidP="00540CDC">
            <w:pPr>
              <w:jc w:val="thaiDistribute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2250" w:type="dxa"/>
          </w:tcPr>
          <w:p w:rsidR="00AF66B3" w:rsidRPr="00CB5BA3" w:rsidRDefault="00AF66B3" w:rsidP="00540CDC">
            <w:pPr>
              <w:jc w:val="thaiDistribute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854" w:type="dxa"/>
          </w:tcPr>
          <w:p w:rsidR="00AF66B3" w:rsidRPr="00CB5BA3" w:rsidRDefault="00AF66B3" w:rsidP="00540CDC">
            <w:pPr>
              <w:jc w:val="thaiDistribute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</w:tr>
      <w:tr w:rsidR="00AF66B3" w:rsidRPr="00FA370C" w:rsidTr="00DB7EB2">
        <w:trPr>
          <w:jc w:val="center"/>
        </w:trPr>
        <w:tc>
          <w:tcPr>
            <w:tcW w:w="597" w:type="dxa"/>
          </w:tcPr>
          <w:p w:rsidR="00AF66B3" w:rsidRPr="00CB5BA3" w:rsidRDefault="00AF66B3" w:rsidP="00540CDC">
            <w:pPr>
              <w:jc w:val="thaiDistribute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1041" w:type="dxa"/>
          </w:tcPr>
          <w:p w:rsidR="00AF66B3" w:rsidRPr="00CB5BA3" w:rsidRDefault="00AF66B3" w:rsidP="00540CDC">
            <w:pPr>
              <w:jc w:val="thaiDistribute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2430" w:type="dxa"/>
          </w:tcPr>
          <w:p w:rsidR="00AF66B3" w:rsidRPr="00CB5BA3" w:rsidRDefault="00AF66B3" w:rsidP="00540CDC">
            <w:pPr>
              <w:jc w:val="thaiDistribute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1212" w:type="dxa"/>
          </w:tcPr>
          <w:p w:rsidR="00AF66B3" w:rsidRPr="00CB5BA3" w:rsidRDefault="00AF66B3" w:rsidP="00540CDC">
            <w:pPr>
              <w:jc w:val="thaiDistribute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858" w:type="dxa"/>
          </w:tcPr>
          <w:p w:rsidR="00AF66B3" w:rsidRPr="00CB5BA3" w:rsidRDefault="00AF66B3" w:rsidP="00540CDC">
            <w:pPr>
              <w:jc w:val="thaiDistribute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2250" w:type="dxa"/>
          </w:tcPr>
          <w:p w:rsidR="00AF66B3" w:rsidRPr="00CB5BA3" w:rsidRDefault="00AF66B3" w:rsidP="00540CDC">
            <w:pPr>
              <w:jc w:val="thaiDistribute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854" w:type="dxa"/>
          </w:tcPr>
          <w:p w:rsidR="00AF66B3" w:rsidRPr="00CB5BA3" w:rsidRDefault="00AF66B3" w:rsidP="00540CDC">
            <w:pPr>
              <w:jc w:val="thaiDistribute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</w:tr>
      <w:tr w:rsidR="00AF66B3" w:rsidRPr="00FA370C" w:rsidTr="00DB7EB2">
        <w:trPr>
          <w:jc w:val="center"/>
        </w:trPr>
        <w:tc>
          <w:tcPr>
            <w:tcW w:w="597" w:type="dxa"/>
          </w:tcPr>
          <w:p w:rsidR="00AF66B3" w:rsidRPr="00CB5BA3" w:rsidRDefault="00AF66B3" w:rsidP="00540CDC">
            <w:pPr>
              <w:jc w:val="thaiDistribute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1041" w:type="dxa"/>
          </w:tcPr>
          <w:p w:rsidR="00AF66B3" w:rsidRPr="00CB5BA3" w:rsidRDefault="00AF66B3" w:rsidP="00540CDC">
            <w:pPr>
              <w:jc w:val="thaiDistribute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2430" w:type="dxa"/>
          </w:tcPr>
          <w:p w:rsidR="00AF66B3" w:rsidRPr="00CB5BA3" w:rsidRDefault="00AF66B3" w:rsidP="00540CDC">
            <w:pPr>
              <w:jc w:val="thaiDistribute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1212" w:type="dxa"/>
          </w:tcPr>
          <w:p w:rsidR="00AF66B3" w:rsidRPr="00CB5BA3" w:rsidRDefault="00AF66B3" w:rsidP="00540CDC">
            <w:pPr>
              <w:jc w:val="thaiDistribute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858" w:type="dxa"/>
          </w:tcPr>
          <w:p w:rsidR="00AF66B3" w:rsidRPr="00CB5BA3" w:rsidRDefault="00AF66B3" w:rsidP="00540CDC">
            <w:pPr>
              <w:jc w:val="thaiDistribute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2250" w:type="dxa"/>
          </w:tcPr>
          <w:p w:rsidR="00AF66B3" w:rsidRPr="00CB5BA3" w:rsidRDefault="00AF66B3" w:rsidP="00540CDC">
            <w:pPr>
              <w:jc w:val="thaiDistribute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854" w:type="dxa"/>
          </w:tcPr>
          <w:p w:rsidR="00AF66B3" w:rsidRPr="00CB5BA3" w:rsidRDefault="00AF66B3" w:rsidP="00540CDC">
            <w:pPr>
              <w:jc w:val="thaiDistribute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</w:tr>
      <w:tr w:rsidR="00AF66B3" w:rsidRPr="00FA370C" w:rsidTr="00DB7EB2">
        <w:trPr>
          <w:jc w:val="center"/>
        </w:trPr>
        <w:tc>
          <w:tcPr>
            <w:tcW w:w="597" w:type="dxa"/>
          </w:tcPr>
          <w:p w:rsidR="00AF66B3" w:rsidRPr="00CB5BA3" w:rsidRDefault="00AF66B3" w:rsidP="00540CDC">
            <w:pPr>
              <w:jc w:val="thaiDistribute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1041" w:type="dxa"/>
          </w:tcPr>
          <w:p w:rsidR="00AF66B3" w:rsidRPr="00CB5BA3" w:rsidRDefault="00AF66B3" w:rsidP="00540CDC">
            <w:pPr>
              <w:jc w:val="thaiDistribute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2430" w:type="dxa"/>
          </w:tcPr>
          <w:p w:rsidR="00AF66B3" w:rsidRPr="00CB5BA3" w:rsidRDefault="00AF66B3" w:rsidP="00540CDC">
            <w:pPr>
              <w:jc w:val="thaiDistribute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1212" w:type="dxa"/>
          </w:tcPr>
          <w:p w:rsidR="00AF66B3" w:rsidRPr="00CB5BA3" w:rsidRDefault="00AF66B3" w:rsidP="00540CDC">
            <w:pPr>
              <w:jc w:val="thaiDistribute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858" w:type="dxa"/>
          </w:tcPr>
          <w:p w:rsidR="00AF66B3" w:rsidRPr="00CB5BA3" w:rsidRDefault="00AF66B3" w:rsidP="00540CDC">
            <w:pPr>
              <w:jc w:val="thaiDistribute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2250" w:type="dxa"/>
          </w:tcPr>
          <w:p w:rsidR="00AF66B3" w:rsidRPr="00CB5BA3" w:rsidRDefault="00AF66B3" w:rsidP="00540CDC">
            <w:pPr>
              <w:jc w:val="thaiDistribute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854" w:type="dxa"/>
          </w:tcPr>
          <w:p w:rsidR="00AF66B3" w:rsidRPr="00CB5BA3" w:rsidRDefault="00AF66B3" w:rsidP="00540CDC">
            <w:pPr>
              <w:jc w:val="thaiDistribute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</w:tr>
      <w:tr w:rsidR="00AF66B3" w:rsidRPr="00FA370C" w:rsidTr="00DB7EB2">
        <w:trPr>
          <w:jc w:val="center"/>
        </w:trPr>
        <w:tc>
          <w:tcPr>
            <w:tcW w:w="597" w:type="dxa"/>
          </w:tcPr>
          <w:p w:rsidR="00AF66B3" w:rsidRPr="00CB5BA3" w:rsidRDefault="00AF66B3" w:rsidP="00540CDC">
            <w:pPr>
              <w:jc w:val="thaiDistribute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1041" w:type="dxa"/>
          </w:tcPr>
          <w:p w:rsidR="00AF66B3" w:rsidRPr="00CB5BA3" w:rsidRDefault="00AF66B3" w:rsidP="00540CDC">
            <w:pPr>
              <w:jc w:val="thaiDistribute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2430" w:type="dxa"/>
          </w:tcPr>
          <w:p w:rsidR="00AF66B3" w:rsidRPr="00CB5BA3" w:rsidRDefault="00AF66B3" w:rsidP="00540CDC">
            <w:pPr>
              <w:jc w:val="thaiDistribute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1212" w:type="dxa"/>
          </w:tcPr>
          <w:p w:rsidR="00AF66B3" w:rsidRPr="00CB5BA3" w:rsidRDefault="00AF66B3" w:rsidP="00540CDC">
            <w:pPr>
              <w:jc w:val="thaiDistribute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858" w:type="dxa"/>
          </w:tcPr>
          <w:p w:rsidR="00AF66B3" w:rsidRPr="00CB5BA3" w:rsidRDefault="00AF66B3" w:rsidP="00540CDC">
            <w:pPr>
              <w:jc w:val="thaiDistribute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2250" w:type="dxa"/>
          </w:tcPr>
          <w:p w:rsidR="00AF66B3" w:rsidRPr="00CB5BA3" w:rsidRDefault="00AF66B3" w:rsidP="00540CDC">
            <w:pPr>
              <w:jc w:val="thaiDistribute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854" w:type="dxa"/>
          </w:tcPr>
          <w:p w:rsidR="00AF66B3" w:rsidRPr="00CB5BA3" w:rsidRDefault="00AF66B3" w:rsidP="00540CDC">
            <w:pPr>
              <w:jc w:val="thaiDistribute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</w:tr>
      <w:tr w:rsidR="00700540" w:rsidRPr="00FA370C" w:rsidTr="00DB7EB2">
        <w:trPr>
          <w:jc w:val="center"/>
        </w:trPr>
        <w:tc>
          <w:tcPr>
            <w:tcW w:w="597" w:type="dxa"/>
          </w:tcPr>
          <w:p w:rsidR="00700540" w:rsidRPr="00CB5BA3" w:rsidRDefault="00700540" w:rsidP="00540CDC">
            <w:pPr>
              <w:jc w:val="thaiDistribute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1041" w:type="dxa"/>
          </w:tcPr>
          <w:p w:rsidR="00700540" w:rsidRPr="00CB5BA3" w:rsidRDefault="00700540" w:rsidP="00540CDC">
            <w:pPr>
              <w:jc w:val="thaiDistribute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2430" w:type="dxa"/>
          </w:tcPr>
          <w:p w:rsidR="00700540" w:rsidRPr="00CB5BA3" w:rsidRDefault="00700540" w:rsidP="00540CDC">
            <w:pPr>
              <w:jc w:val="thaiDistribute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1212" w:type="dxa"/>
          </w:tcPr>
          <w:p w:rsidR="00700540" w:rsidRPr="00CB5BA3" w:rsidRDefault="00700540" w:rsidP="00540CDC">
            <w:pPr>
              <w:jc w:val="thaiDistribute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858" w:type="dxa"/>
          </w:tcPr>
          <w:p w:rsidR="00700540" w:rsidRPr="00CB5BA3" w:rsidRDefault="00700540" w:rsidP="00540CDC">
            <w:pPr>
              <w:jc w:val="thaiDistribute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2250" w:type="dxa"/>
          </w:tcPr>
          <w:p w:rsidR="00700540" w:rsidRPr="00CB5BA3" w:rsidRDefault="00700540" w:rsidP="00540CDC">
            <w:pPr>
              <w:jc w:val="thaiDistribute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854" w:type="dxa"/>
          </w:tcPr>
          <w:p w:rsidR="00700540" w:rsidRPr="00CB5BA3" w:rsidRDefault="00700540" w:rsidP="00540CDC">
            <w:pPr>
              <w:jc w:val="thaiDistribute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</w:tr>
      <w:tr w:rsidR="00CB5BA3" w:rsidRPr="00FA370C" w:rsidTr="00DB7EB2">
        <w:trPr>
          <w:jc w:val="center"/>
        </w:trPr>
        <w:tc>
          <w:tcPr>
            <w:tcW w:w="597" w:type="dxa"/>
          </w:tcPr>
          <w:p w:rsidR="00CB5BA3" w:rsidRPr="00CB5BA3" w:rsidRDefault="00CB5BA3" w:rsidP="00540CDC">
            <w:pPr>
              <w:jc w:val="thaiDistribute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1041" w:type="dxa"/>
          </w:tcPr>
          <w:p w:rsidR="00CB5BA3" w:rsidRPr="00CB5BA3" w:rsidRDefault="00CB5BA3" w:rsidP="00540CDC">
            <w:pPr>
              <w:jc w:val="thaiDistribute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2430" w:type="dxa"/>
          </w:tcPr>
          <w:p w:rsidR="00CB5BA3" w:rsidRPr="00CB5BA3" w:rsidRDefault="00CB5BA3" w:rsidP="00540CDC">
            <w:pPr>
              <w:jc w:val="thaiDistribute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1212" w:type="dxa"/>
          </w:tcPr>
          <w:p w:rsidR="00CB5BA3" w:rsidRPr="00CB5BA3" w:rsidRDefault="00CB5BA3" w:rsidP="00540CDC">
            <w:pPr>
              <w:jc w:val="thaiDistribute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858" w:type="dxa"/>
          </w:tcPr>
          <w:p w:rsidR="00CB5BA3" w:rsidRPr="00CB5BA3" w:rsidRDefault="00CB5BA3" w:rsidP="00540CDC">
            <w:pPr>
              <w:jc w:val="thaiDistribute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2250" w:type="dxa"/>
          </w:tcPr>
          <w:p w:rsidR="00CB5BA3" w:rsidRPr="00CB5BA3" w:rsidRDefault="00CB5BA3" w:rsidP="00540CDC">
            <w:pPr>
              <w:jc w:val="thaiDistribute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854" w:type="dxa"/>
          </w:tcPr>
          <w:p w:rsidR="00CB5BA3" w:rsidRPr="00CB5BA3" w:rsidRDefault="00CB5BA3" w:rsidP="00540CDC">
            <w:pPr>
              <w:jc w:val="thaiDistribute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</w:tr>
    </w:tbl>
    <w:p w:rsidR="00180A14" w:rsidRPr="00FA370C" w:rsidRDefault="00180A14" w:rsidP="00540CDC">
      <w:pPr>
        <w:spacing w:before="240"/>
        <w:ind w:firstLine="4867"/>
        <w:jc w:val="center"/>
        <w:rPr>
          <w:rFonts w:ascii="TH Sarabun New" w:hAnsi="TH Sarabun New" w:cs="TH Sarabun New"/>
          <w:sz w:val="28"/>
          <w:szCs w:val="28"/>
        </w:rPr>
      </w:pPr>
      <w:r w:rsidRPr="00FA370C">
        <w:rPr>
          <w:rFonts w:ascii="TH Sarabun New" w:hAnsi="TH Sarabun New" w:cs="TH Sarabun New"/>
          <w:sz w:val="28"/>
          <w:szCs w:val="28"/>
          <w:cs/>
        </w:rPr>
        <w:t>ลงชื่อ......................................................</w:t>
      </w:r>
    </w:p>
    <w:p w:rsidR="00180A14" w:rsidRPr="00FA370C" w:rsidRDefault="00180A14" w:rsidP="00540CDC">
      <w:pPr>
        <w:tabs>
          <w:tab w:val="center" w:pos="7020"/>
        </w:tabs>
        <w:jc w:val="thaiDistribute"/>
        <w:rPr>
          <w:rFonts w:ascii="TH Sarabun New" w:hAnsi="TH Sarabun New" w:cs="TH Sarabun New"/>
          <w:sz w:val="28"/>
          <w:szCs w:val="28"/>
        </w:rPr>
      </w:pPr>
      <w:r w:rsidRPr="00FA370C">
        <w:rPr>
          <w:rFonts w:ascii="TH Sarabun New" w:hAnsi="TH Sarabun New" w:cs="TH Sarabun New"/>
          <w:sz w:val="28"/>
          <w:szCs w:val="28"/>
          <w:cs/>
        </w:rPr>
        <w:tab/>
        <w:t>(......................................................)</w:t>
      </w:r>
    </w:p>
    <w:p w:rsidR="00180A14" w:rsidRDefault="00180A14" w:rsidP="00540CDC">
      <w:pPr>
        <w:tabs>
          <w:tab w:val="center" w:pos="7020"/>
        </w:tabs>
        <w:rPr>
          <w:rFonts w:ascii="TH Sarabun New" w:hAnsi="TH Sarabun New" w:cs="TH Sarabun New"/>
          <w:sz w:val="28"/>
          <w:szCs w:val="28"/>
        </w:rPr>
      </w:pPr>
      <w:r w:rsidRPr="00FA370C">
        <w:rPr>
          <w:rFonts w:ascii="TH Sarabun New" w:hAnsi="TH Sarabun New" w:cs="TH Sarabun New"/>
          <w:sz w:val="28"/>
          <w:szCs w:val="28"/>
          <w:cs/>
        </w:rPr>
        <w:tab/>
        <w:t>นักศึกษา</w:t>
      </w:r>
    </w:p>
    <w:tbl>
      <w:tblPr>
        <w:tblStyle w:val="a9"/>
        <w:tblW w:w="10121" w:type="dxa"/>
        <w:jc w:val="center"/>
        <w:tblLook w:val="04A0" w:firstRow="1" w:lastRow="0" w:firstColumn="1" w:lastColumn="0" w:noHBand="0" w:noVBand="1"/>
      </w:tblPr>
      <w:tblGrid>
        <w:gridCol w:w="4991"/>
        <w:gridCol w:w="5130"/>
      </w:tblGrid>
      <w:tr w:rsidR="00540CDC" w:rsidRPr="00894511" w:rsidTr="002B118B">
        <w:trPr>
          <w:jc w:val="center"/>
        </w:trPr>
        <w:tc>
          <w:tcPr>
            <w:tcW w:w="4991" w:type="dxa"/>
          </w:tcPr>
          <w:p w:rsidR="00540CDC" w:rsidRPr="00894511" w:rsidRDefault="002F6129" w:rsidP="00991E70">
            <w:pPr>
              <w:spacing w:line="260" w:lineRule="exact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1.</w:t>
            </w:r>
            <w:r w:rsidR="00540CDC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ความเห็น</w:t>
            </w:r>
            <w:r w:rsidR="00760F8F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อาจารย์ที่ปรึกษา</w:t>
            </w:r>
          </w:p>
          <w:p w:rsidR="00540CDC" w:rsidRDefault="00760F8F" w:rsidP="00991E70">
            <w:pPr>
              <w:pStyle w:val="aa"/>
              <w:spacing w:line="260" w:lineRule="exact"/>
              <w:ind w:left="284"/>
              <w:rPr>
                <w:rFonts w:ascii="TH Sarabun New" w:hAnsi="TH Sarabun New" w:cs="TH Sarabun New"/>
                <w:sz w:val="24"/>
                <w:szCs w:val="24"/>
              </w:rPr>
            </w:pPr>
            <w:bookmarkStart w:id="0" w:name="OLE_LINK1"/>
            <w:bookmarkStart w:id="1" w:name="OLE_LINK2"/>
            <w:r>
              <w:rPr>
                <w:rFonts w:ascii="TH Sarabun New" w:hAnsi="TH Sarabun New" w:cs="TH Sarabun New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:rsidR="00760F8F" w:rsidRPr="00894511" w:rsidRDefault="00760F8F" w:rsidP="00991E70">
            <w:pPr>
              <w:pStyle w:val="aa"/>
              <w:spacing w:line="260" w:lineRule="exact"/>
              <w:ind w:left="284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:rsidR="00540CDC" w:rsidRPr="00894511" w:rsidRDefault="00540CDC" w:rsidP="00991E70">
            <w:pPr>
              <w:spacing w:line="260" w:lineRule="exact"/>
              <w:ind w:left="-142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:rsidR="00540CDC" w:rsidRPr="00894511" w:rsidRDefault="00540CDC" w:rsidP="00991E70">
            <w:pPr>
              <w:spacing w:line="260" w:lineRule="exact"/>
              <w:ind w:left="-142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94511">
              <w:rPr>
                <w:rFonts w:ascii="TH Sarabun New" w:hAnsi="TH Sarabun New" w:cs="TH Sarabun New"/>
                <w:sz w:val="24"/>
                <w:szCs w:val="24"/>
                <w:cs/>
              </w:rPr>
              <w:t>ลงชื่อ......................................................</w:t>
            </w:r>
          </w:p>
          <w:p w:rsidR="00540CDC" w:rsidRPr="00894511" w:rsidRDefault="00540CDC" w:rsidP="00991E70">
            <w:pPr>
              <w:spacing w:line="260" w:lineRule="exact"/>
              <w:ind w:left="-142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94511">
              <w:rPr>
                <w:rFonts w:ascii="TH Sarabun New" w:hAnsi="TH Sarabun New" w:cs="TH Sarabun New"/>
                <w:sz w:val="24"/>
                <w:szCs w:val="24"/>
                <w:cs/>
              </w:rPr>
              <w:t>(......................................................)</w:t>
            </w:r>
          </w:p>
          <w:p w:rsidR="00540CDC" w:rsidRPr="00894511" w:rsidRDefault="00540CDC" w:rsidP="00991E70">
            <w:pPr>
              <w:spacing w:line="260" w:lineRule="exact"/>
              <w:ind w:left="-142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894511">
              <w:rPr>
                <w:rFonts w:ascii="TH Sarabun New" w:hAnsi="TH Sarabun New" w:cs="TH Sarabun New"/>
                <w:sz w:val="24"/>
                <w:szCs w:val="24"/>
                <w:cs/>
              </w:rPr>
              <w:t>................/...................../..............</w:t>
            </w:r>
            <w:bookmarkEnd w:id="0"/>
            <w:bookmarkEnd w:id="1"/>
          </w:p>
        </w:tc>
        <w:tc>
          <w:tcPr>
            <w:tcW w:w="5130" w:type="dxa"/>
          </w:tcPr>
          <w:p w:rsidR="00540CDC" w:rsidRPr="00894511" w:rsidRDefault="002F6129" w:rsidP="00991E70">
            <w:pPr>
              <w:spacing w:line="260" w:lineRule="exact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2.</w:t>
            </w:r>
            <w:r w:rsidR="00540CDC" w:rsidRPr="0089451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ความเห็น</w:t>
            </w:r>
            <w:r w:rsidR="00760F8F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ของประธานหลักสูตร</w:t>
            </w:r>
          </w:p>
          <w:p w:rsidR="00540CDC" w:rsidRPr="00894511" w:rsidRDefault="00540CDC" w:rsidP="00991E70">
            <w:pPr>
              <w:pStyle w:val="aa"/>
              <w:spacing w:line="260" w:lineRule="exact"/>
              <w:ind w:left="284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894511">
              <w:rPr>
                <w:rFonts w:ascii="TH Sarabun New" w:hAnsi="TH Sarabun New" w:cs="TH Sarabun New"/>
                <w:sz w:val="24"/>
                <w:szCs w:val="24"/>
              </w:rPr>
              <w:sym w:font="Wingdings" w:char="F0A6"/>
            </w:r>
            <w:r w:rsidRPr="00894511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</w:t>
            </w:r>
            <w:r w:rsidR="00760F8F">
              <w:rPr>
                <w:rFonts w:ascii="TH Sarabun New" w:hAnsi="TH Sarabun New" w:cs="TH Sarabun New" w:hint="cs"/>
                <w:sz w:val="24"/>
                <w:szCs w:val="24"/>
                <w:cs/>
              </w:rPr>
              <w:t>เห็นควรอนุมัติ</w:t>
            </w:r>
          </w:p>
          <w:p w:rsidR="00540CDC" w:rsidRPr="00894511" w:rsidRDefault="00540CDC" w:rsidP="00991E70">
            <w:pPr>
              <w:pStyle w:val="aa"/>
              <w:spacing w:line="260" w:lineRule="exact"/>
              <w:ind w:left="284"/>
              <w:rPr>
                <w:rFonts w:ascii="TH Sarabun New" w:hAnsi="TH Sarabun New" w:cs="TH Sarabun New"/>
                <w:sz w:val="24"/>
                <w:szCs w:val="24"/>
              </w:rPr>
            </w:pPr>
            <w:r w:rsidRPr="00894511">
              <w:rPr>
                <w:rFonts w:ascii="TH Sarabun New" w:hAnsi="TH Sarabun New" w:cs="TH Sarabun New"/>
                <w:sz w:val="24"/>
                <w:szCs w:val="24"/>
              </w:rPr>
              <w:sym w:font="Wingdings" w:char="F0A6"/>
            </w:r>
            <w:r w:rsidRPr="00894511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</w:t>
            </w:r>
            <w:r w:rsidR="00760F8F">
              <w:rPr>
                <w:rFonts w:ascii="TH Sarabun New" w:hAnsi="TH Sarabun New" w:cs="TH Sarabun New"/>
                <w:sz w:val="24"/>
                <w:szCs w:val="24"/>
                <w:cs/>
              </w:rPr>
              <w:t>เห็นควร</w:t>
            </w:r>
            <w:r w:rsidR="00760F8F">
              <w:rPr>
                <w:rFonts w:ascii="TH Sarabun New" w:hAnsi="TH Sarabun New" w:cs="TH Sarabun New" w:hint="cs"/>
                <w:sz w:val="24"/>
                <w:szCs w:val="24"/>
                <w:cs/>
              </w:rPr>
              <w:t>ไม่</w:t>
            </w:r>
            <w:r w:rsidR="00760F8F">
              <w:rPr>
                <w:rFonts w:ascii="TH Sarabun New" w:hAnsi="TH Sarabun New" w:cs="TH Sarabun New"/>
                <w:sz w:val="24"/>
                <w:szCs w:val="24"/>
                <w:cs/>
              </w:rPr>
              <w:t>อนุมัติ</w:t>
            </w:r>
            <w:r w:rsidR="00760F8F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เพราะ</w:t>
            </w:r>
            <w:r w:rsidR="00760F8F">
              <w:rPr>
                <w:rFonts w:ascii="TH Sarabun New" w:hAnsi="TH Sarabun New" w:cs="TH Sarabun New"/>
                <w:sz w:val="24"/>
                <w:szCs w:val="24"/>
              </w:rPr>
              <w:t>…………………………………………………………..</w:t>
            </w:r>
          </w:p>
          <w:p w:rsidR="00540CDC" w:rsidRPr="00894511" w:rsidRDefault="00540CDC" w:rsidP="00991E70">
            <w:pPr>
              <w:spacing w:line="260" w:lineRule="exact"/>
              <w:ind w:left="-142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:rsidR="00540CDC" w:rsidRPr="00894511" w:rsidRDefault="00540CDC" w:rsidP="00991E70">
            <w:pPr>
              <w:spacing w:line="260" w:lineRule="exact"/>
              <w:ind w:left="-142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94511">
              <w:rPr>
                <w:rFonts w:ascii="TH Sarabun New" w:hAnsi="TH Sarabun New" w:cs="TH Sarabun New"/>
                <w:sz w:val="24"/>
                <w:szCs w:val="24"/>
                <w:cs/>
              </w:rPr>
              <w:t>ลงชื่อ......................................................</w:t>
            </w:r>
          </w:p>
          <w:p w:rsidR="00540CDC" w:rsidRPr="00894511" w:rsidRDefault="00540CDC" w:rsidP="00991E70">
            <w:pPr>
              <w:spacing w:line="260" w:lineRule="exact"/>
              <w:ind w:left="-142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94511">
              <w:rPr>
                <w:rFonts w:ascii="TH Sarabun New" w:hAnsi="TH Sarabun New" w:cs="TH Sarabun New"/>
                <w:sz w:val="24"/>
                <w:szCs w:val="24"/>
                <w:cs/>
              </w:rPr>
              <w:t>(......................................................)</w:t>
            </w:r>
          </w:p>
          <w:p w:rsidR="00540CDC" w:rsidRPr="00894511" w:rsidRDefault="00540CDC" w:rsidP="00991E70">
            <w:pPr>
              <w:spacing w:line="260" w:lineRule="exact"/>
              <w:ind w:left="284" w:hanging="284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94511">
              <w:rPr>
                <w:rFonts w:ascii="TH Sarabun New" w:hAnsi="TH Sarabun New" w:cs="TH Sarabun New"/>
                <w:sz w:val="24"/>
                <w:szCs w:val="24"/>
                <w:cs/>
              </w:rPr>
              <w:t>................/...................../..............</w:t>
            </w:r>
          </w:p>
        </w:tc>
      </w:tr>
      <w:tr w:rsidR="00540CDC" w:rsidRPr="00894511" w:rsidTr="002B118B">
        <w:trPr>
          <w:jc w:val="center"/>
        </w:trPr>
        <w:tc>
          <w:tcPr>
            <w:tcW w:w="4991" w:type="dxa"/>
          </w:tcPr>
          <w:p w:rsidR="00540CDC" w:rsidRPr="00894511" w:rsidRDefault="002F6129" w:rsidP="00991E70">
            <w:pPr>
              <w:spacing w:line="260" w:lineRule="exact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3.</w:t>
            </w:r>
            <w:r w:rsidR="00760F8F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ความเห็นผู้อำนวย</w:t>
            </w:r>
            <w:r w:rsidR="00760F8F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การวิทยาลัย</w:t>
            </w:r>
          </w:p>
          <w:p w:rsidR="00540CDC" w:rsidRPr="00894511" w:rsidRDefault="00540CDC" w:rsidP="00991E70">
            <w:pPr>
              <w:pStyle w:val="aa"/>
              <w:spacing w:line="260" w:lineRule="exact"/>
              <w:ind w:left="284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894511">
              <w:rPr>
                <w:rFonts w:ascii="TH Sarabun New" w:hAnsi="TH Sarabun New" w:cs="TH Sarabun New"/>
                <w:sz w:val="24"/>
                <w:szCs w:val="24"/>
              </w:rPr>
              <w:sym w:font="Wingdings" w:char="F0A6"/>
            </w:r>
            <w:r w:rsidRPr="00894511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อนุมัติ</w:t>
            </w:r>
          </w:p>
          <w:p w:rsidR="00540CDC" w:rsidRPr="00894511" w:rsidRDefault="00540CDC" w:rsidP="00991E70">
            <w:pPr>
              <w:pStyle w:val="aa"/>
              <w:spacing w:line="260" w:lineRule="exact"/>
              <w:ind w:left="284"/>
              <w:rPr>
                <w:rFonts w:ascii="TH Sarabun New" w:hAnsi="TH Sarabun New" w:cs="TH Sarabun New"/>
                <w:sz w:val="24"/>
                <w:szCs w:val="24"/>
              </w:rPr>
            </w:pPr>
            <w:r w:rsidRPr="00894511">
              <w:rPr>
                <w:rFonts w:ascii="TH Sarabun New" w:hAnsi="TH Sarabun New" w:cs="TH Sarabun New"/>
                <w:sz w:val="24"/>
                <w:szCs w:val="24"/>
              </w:rPr>
              <w:sym w:font="Wingdings" w:char="F0A6"/>
            </w:r>
            <w:r w:rsidRPr="00894511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ไม่อนุมัติ เพราะ...............................................</w:t>
            </w:r>
            <w:r w:rsidRPr="00894511">
              <w:rPr>
                <w:rFonts w:ascii="TH Sarabun New" w:hAnsi="TH Sarabun New" w:cs="TH Sarabun New"/>
                <w:sz w:val="24"/>
                <w:szCs w:val="24"/>
              </w:rPr>
              <w:t>……………………</w:t>
            </w:r>
            <w:r>
              <w:rPr>
                <w:rFonts w:ascii="TH Sarabun New" w:hAnsi="TH Sarabun New" w:cs="TH Sarabun New"/>
                <w:sz w:val="24"/>
                <w:szCs w:val="24"/>
                <w:cs/>
              </w:rPr>
              <w:t>..........</w:t>
            </w:r>
          </w:p>
          <w:p w:rsidR="00540CDC" w:rsidRPr="00894511" w:rsidRDefault="00540CDC" w:rsidP="00991E70">
            <w:pPr>
              <w:spacing w:line="260" w:lineRule="exact"/>
              <w:ind w:left="-142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:rsidR="00540CDC" w:rsidRPr="00894511" w:rsidRDefault="00540CDC" w:rsidP="00991E70">
            <w:pPr>
              <w:spacing w:line="260" w:lineRule="exact"/>
              <w:ind w:left="-142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94511">
              <w:rPr>
                <w:rFonts w:ascii="TH Sarabun New" w:hAnsi="TH Sarabun New" w:cs="TH Sarabun New"/>
                <w:sz w:val="24"/>
                <w:szCs w:val="24"/>
                <w:cs/>
              </w:rPr>
              <w:t>ลงชื่อ......................................................</w:t>
            </w:r>
          </w:p>
          <w:p w:rsidR="00540CDC" w:rsidRPr="00894511" w:rsidRDefault="00540CDC" w:rsidP="00991E70">
            <w:pPr>
              <w:spacing w:line="260" w:lineRule="exact"/>
              <w:ind w:left="-142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94511">
              <w:rPr>
                <w:rFonts w:ascii="TH Sarabun New" w:hAnsi="TH Sarabun New" w:cs="TH Sarabun New"/>
                <w:sz w:val="24"/>
                <w:szCs w:val="24"/>
                <w:cs/>
              </w:rPr>
              <w:t>(......................................................)</w:t>
            </w:r>
          </w:p>
          <w:p w:rsidR="00540CDC" w:rsidRPr="00894511" w:rsidRDefault="00540CDC" w:rsidP="00991E70">
            <w:pPr>
              <w:spacing w:line="260" w:lineRule="exact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894511">
              <w:rPr>
                <w:rFonts w:ascii="TH Sarabun New" w:hAnsi="TH Sarabun New" w:cs="TH Sarabun New"/>
                <w:sz w:val="24"/>
                <w:szCs w:val="24"/>
                <w:cs/>
              </w:rPr>
              <w:t>................/...................../..............</w:t>
            </w:r>
          </w:p>
        </w:tc>
        <w:tc>
          <w:tcPr>
            <w:tcW w:w="5130" w:type="dxa"/>
          </w:tcPr>
          <w:p w:rsidR="00540CDC" w:rsidRPr="00894511" w:rsidRDefault="002F6129" w:rsidP="00991E70">
            <w:pPr>
              <w:spacing w:line="260" w:lineRule="exact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4.</w:t>
            </w:r>
            <w:r w:rsidR="002B118B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งานทะเบียนวิทยาลัย</w:t>
            </w:r>
          </w:p>
          <w:p w:rsidR="00760F8F" w:rsidRDefault="00760F8F" w:rsidP="00760F8F">
            <w:pPr>
              <w:pStyle w:val="aa"/>
              <w:spacing w:line="280" w:lineRule="exact"/>
              <w:ind w:left="284"/>
              <w:rPr>
                <w:rFonts w:ascii="TH Sarabun New" w:hAnsi="TH Sarabun New" w:cs="TH Sarabun New"/>
                <w:sz w:val="24"/>
                <w:szCs w:val="24"/>
              </w:rPr>
            </w:pPr>
            <w:r w:rsidRPr="00E91DAA">
              <w:rPr>
                <w:rFonts w:ascii="TH Sarabun New" w:hAnsi="TH Sarabun New" w:cs="TH Sarabun New"/>
                <w:sz w:val="24"/>
                <w:szCs w:val="24"/>
              </w:rPr>
              <w:sym w:font="Wingdings" w:char="F0A6"/>
            </w:r>
            <w:r w:rsidRPr="00E91DAA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ทราบ</w:t>
            </w:r>
          </w:p>
          <w:p w:rsidR="002B118B" w:rsidRDefault="002B118B" w:rsidP="002B118B">
            <w:pPr>
              <w:pStyle w:val="aa"/>
              <w:spacing w:line="280" w:lineRule="exact"/>
              <w:ind w:left="284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E91DAA">
              <w:rPr>
                <w:rFonts w:ascii="TH Sarabun New" w:hAnsi="TH Sarabun New" w:cs="TH Sarabun New"/>
                <w:sz w:val="24"/>
                <w:szCs w:val="24"/>
              </w:rPr>
              <w:sym w:font="Wingdings" w:char="F0A6"/>
            </w:r>
            <w:r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แจ้งงานวัดผล</w:t>
            </w:r>
            <w:r w:rsidR="004221F9">
              <w:rPr>
                <w:rFonts w:ascii="TH Sarabun New" w:hAnsi="TH Sarabun New" w:cs="TH Sarabun New" w:hint="cs"/>
                <w:sz w:val="24"/>
                <w:szCs w:val="24"/>
                <w:cs/>
              </w:rPr>
              <w:t>และประเมินผลวิทยาลัย</w:t>
            </w:r>
          </w:p>
          <w:p w:rsidR="00760F8F" w:rsidRPr="00E91DAA" w:rsidRDefault="00760F8F" w:rsidP="00760F8F">
            <w:pPr>
              <w:spacing w:line="280" w:lineRule="exact"/>
              <w:ind w:left="-142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E91DAA">
              <w:rPr>
                <w:rFonts w:ascii="TH Sarabun New" w:hAnsi="TH Sarabun New" w:cs="TH Sarabun New"/>
                <w:sz w:val="24"/>
                <w:szCs w:val="24"/>
                <w:cs/>
              </w:rPr>
              <w:t>ลงชื่อ......................................................</w:t>
            </w:r>
          </w:p>
          <w:p w:rsidR="00760F8F" w:rsidRPr="00E91DAA" w:rsidRDefault="00760F8F" w:rsidP="00760F8F">
            <w:pPr>
              <w:spacing w:line="280" w:lineRule="exact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E91DAA">
              <w:rPr>
                <w:rFonts w:ascii="TH Sarabun New" w:hAnsi="TH Sarabun New" w:cs="TH Sarabun New"/>
                <w:sz w:val="24"/>
                <w:szCs w:val="24"/>
                <w:cs/>
              </w:rPr>
              <w:t>(......................................................)</w:t>
            </w:r>
          </w:p>
          <w:p w:rsidR="00760F8F" w:rsidRDefault="00760F8F" w:rsidP="00760F8F">
            <w:pPr>
              <w:spacing w:line="260" w:lineRule="exact"/>
              <w:ind w:left="-142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E91DAA">
              <w:rPr>
                <w:rFonts w:ascii="TH Sarabun New" w:hAnsi="TH Sarabun New" w:cs="TH Sarabun New"/>
                <w:sz w:val="24"/>
                <w:szCs w:val="24"/>
                <w:cs/>
              </w:rPr>
              <w:t>................/...................../..............</w:t>
            </w:r>
          </w:p>
          <w:p w:rsidR="00540CDC" w:rsidRPr="00894511" w:rsidRDefault="00540CDC" w:rsidP="00760F8F">
            <w:pPr>
              <w:spacing w:line="260" w:lineRule="exact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  <w:tr w:rsidR="002B118B" w:rsidRPr="00894511" w:rsidTr="004221F9">
        <w:trPr>
          <w:trHeight w:val="1736"/>
          <w:jc w:val="center"/>
        </w:trPr>
        <w:tc>
          <w:tcPr>
            <w:tcW w:w="4991" w:type="dxa"/>
          </w:tcPr>
          <w:p w:rsidR="002B118B" w:rsidRPr="00894511" w:rsidRDefault="004221F9" w:rsidP="002B118B">
            <w:pPr>
              <w:spacing w:line="260" w:lineRule="exact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5</w:t>
            </w:r>
            <w:r w:rsidR="002B118B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.</w:t>
            </w:r>
            <w:r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งานวัดผลและประเมินผลวิทยาลัย</w:t>
            </w:r>
          </w:p>
          <w:p w:rsidR="002B118B" w:rsidRDefault="002B118B" w:rsidP="002B118B">
            <w:pPr>
              <w:pStyle w:val="aa"/>
              <w:spacing w:line="280" w:lineRule="exact"/>
              <w:ind w:left="284"/>
              <w:rPr>
                <w:rFonts w:ascii="TH Sarabun New" w:hAnsi="TH Sarabun New" w:cs="TH Sarabun New"/>
                <w:sz w:val="24"/>
                <w:szCs w:val="24"/>
              </w:rPr>
            </w:pPr>
            <w:r w:rsidRPr="00E91DAA">
              <w:rPr>
                <w:rFonts w:ascii="TH Sarabun New" w:hAnsi="TH Sarabun New" w:cs="TH Sarabun New"/>
                <w:sz w:val="24"/>
                <w:szCs w:val="24"/>
              </w:rPr>
              <w:sym w:font="Wingdings" w:char="F0A6"/>
            </w:r>
            <w:r w:rsidRPr="00E91DAA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ทราบ</w:t>
            </w:r>
          </w:p>
          <w:p w:rsidR="002B118B" w:rsidRPr="00E91DAA" w:rsidRDefault="002B118B" w:rsidP="002B118B">
            <w:pPr>
              <w:spacing w:line="280" w:lineRule="exact"/>
              <w:ind w:left="-142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E91DAA">
              <w:rPr>
                <w:rFonts w:ascii="TH Sarabun New" w:hAnsi="TH Sarabun New" w:cs="TH Sarabun New"/>
                <w:sz w:val="24"/>
                <w:szCs w:val="24"/>
                <w:cs/>
              </w:rPr>
              <w:t>ลงชื่อ......................................................</w:t>
            </w:r>
          </w:p>
          <w:p w:rsidR="002B118B" w:rsidRDefault="002B118B" w:rsidP="002B118B">
            <w:pPr>
              <w:spacing w:line="280" w:lineRule="exact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E91DAA">
              <w:rPr>
                <w:rFonts w:ascii="TH Sarabun New" w:hAnsi="TH Sarabun New" w:cs="TH Sarabun New"/>
                <w:sz w:val="24"/>
                <w:szCs w:val="24"/>
                <w:cs/>
              </w:rPr>
              <w:t>(......................................................)</w:t>
            </w:r>
          </w:p>
          <w:p w:rsidR="002B118B" w:rsidRPr="00894511" w:rsidRDefault="002B118B" w:rsidP="004221F9">
            <w:pPr>
              <w:spacing w:line="260" w:lineRule="exact"/>
              <w:ind w:left="-142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E91DAA">
              <w:rPr>
                <w:rFonts w:ascii="TH Sarabun New" w:hAnsi="TH Sarabun New" w:cs="TH Sarabun New"/>
                <w:sz w:val="24"/>
                <w:szCs w:val="24"/>
                <w:cs/>
              </w:rPr>
              <w:t>................/...................../..............</w:t>
            </w:r>
          </w:p>
        </w:tc>
        <w:tc>
          <w:tcPr>
            <w:tcW w:w="5130" w:type="dxa"/>
          </w:tcPr>
          <w:p w:rsidR="002B118B" w:rsidRPr="00894511" w:rsidRDefault="004221F9" w:rsidP="002B118B">
            <w:pPr>
              <w:spacing w:line="260" w:lineRule="exact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6</w:t>
            </w:r>
            <w:r w:rsidR="002B118B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.</w:t>
            </w:r>
            <w:r w:rsidR="002B118B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เสนออาชีวศึกษาบัณฑิต</w:t>
            </w:r>
          </w:p>
          <w:p w:rsidR="002B118B" w:rsidRPr="00E91DAA" w:rsidRDefault="002B118B" w:rsidP="002B118B">
            <w:pPr>
              <w:pStyle w:val="aa"/>
              <w:spacing w:line="280" w:lineRule="exact"/>
              <w:ind w:left="284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E91DAA">
              <w:rPr>
                <w:rFonts w:ascii="TH Sarabun New" w:hAnsi="TH Sarabun New" w:cs="TH Sarabun New"/>
                <w:sz w:val="24"/>
                <w:szCs w:val="24"/>
              </w:rPr>
              <w:sym w:font="Wingdings" w:char="F0A6"/>
            </w:r>
            <w:r w:rsidRPr="00E91DAA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ทราบ</w:t>
            </w:r>
          </w:p>
          <w:p w:rsidR="002B118B" w:rsidRPr="00E91DAA" w:rsidRDefault="002B118B" w:rsidP="004221F9">
            <w:pPr>
              <w:spacing w:line="240" w:lineRule="exact"/>
              <w:ind w:left="-142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E91DAA">
              <w:rPr>
                <w:rFonts w:ascii="TH Sarabun New" w:hAnsi="TH Sarabun New" w:cs="TH Sarabun New"/>
                <w:sz w:val="24"/>
                <w:szCs w:val="24"/>
                <w:cs/>
              </w:rPr>
              <w:t>ลงชื่อ......................................................</w:t>
            </w:r>
          </w:p>
          <w:p w:rsidR="002B118B" w:rsidRPr="00E91DAA" w:rsidRDefault="002B118B" w:rsidP="004221F9">
            <w:pPr>
              <w:spacing w:line="240" w:lineRule="exact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E91DAA">
              <w:rPr>
                <w:rFonts w:ascii="TH Sarabun New" w:hAnsi="TH Sarabun New" w:cs="TH Sarabun New"/>
                <w:sz w:val="24"/>
                <w:szCs w:val="24"/>
                <w:cs/>
              </w:rPr>
              <w:t>(......................................................)</w:t>
            </w:r>
          </w:p>
          <w:p w:rsidR="002B118B" w:rsidRPr="00E91DAA" w:rsidRDefault="002B118B" w:rsidP="004221F9">
            <w:pPr>
              <w:spacing w:line="240" w:lineRule="exact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ผู้อำนวยการ</w:t>
            </w:r>
            <w:r w:rsidRPr="00E91DAA">
              <w:rPr>
                <w:rFonts w:ascii="TH Sarabun New" w:hAnsi="TH Sarabun New" w:cs="TH Sarabun New"/>
                <w:sz w:val="24"/>
                <w:szCs w:val="24"/>
                <w:cs/>
              </w:rPr>
              <w:t>อาชีวศึกษาบัณฑิต</w:t>
            </w:r>
          </w:p>
          <w:p w:rsidR="002B118B" w:rsidRPr="00894511" w:rsidRDefault="002B118B" w:rsidP="004221F9">
            <w:pPr>
              <w:spacing w:line="240" w:lineRule="exact"/>
              <w:ind w:left="-142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E91DAA">
              <w:rPr>
                <w:rFonts w:ascii="TH Sarabun New" w:hAnsi="TH Sarabun New" w:cs="TH Sarabun New"/>
                <w:sz w:val="24"/>
                <w:szCs w:val="24"/>
                <w:cs/>
              </w:rPr>
              <w:t>................/...................../..............</w:t>
            </w:r>
          </w:p>
        </w:tc>
      </w:tr>
    </w:tbl>
    <w:p w:rsidR="00AE3C42" w:rsidRPr="00FA370C" w:rsidRDefault="00AE3C42" w:rsidP="004221F9">
      <w:pPr>
        <w:rPr>
          <w:rFonts w:ascii="TH Sarabun New" w:hAnsi="TH Sarabun New" w:cs="TH Sarabun New"/>
          <w:sz w:val="28"/>
          <w:szCs w:val="28"/>
        </w:rPr>
      </w:pPr>
    </w:p>
    <w:sectPr w:rsidR="00AE3C42" w:rsidRPr="00FA370C" w:rsidSect="003425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984" w:rsidRDefault="00673984" w:rsidP="00805A97">
      <w:r>
        <w:separator/>
      </w:r>
    </w:p>
  </w:endnote>
  <w:endnote w:type="continuationSeparator" w:id="0">
    <w:p w:rsidR="00673984" w:rsidRDefault="00673984" w:rsidP="00805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01C" w:rsidRDefault="0079101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01C" w:rsidRDefault="0079101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01C" w:rsidRDefault="0079101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984" w:rsidRDefault="00673984" w:rsidP="00805A97">
      <w:r>
        <w:separator/>
      </w:r>
    </w:p>
  </w:footnote>
  <w:footnote w:type="continuationSeparator" w:id="0">
    <w:p w:rsidR="00673984" w:rsidRDefault="00673984" w:rsidP="00805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01C" w:rsidRDefault="0079101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EB2" w:rsidRPr="00FA370C" w:rsidRDefault="00D36FB3" w:rsidP="00DB7EB2">
    <w:pPr>
      <w:pStyle w:val="a3"/>
      <w:tabs>
        <w:tab w:val="clear" w:pos="4513"/>
        <w:tab w:val="left" w:pos="1134"/>
      </w:tabs>
      <w:ind w:firstLine="900"/>
      <w:rPr>
        <w:rFonts w:ascii="TH Sarabun New" w:hAnsi="TH Sarabun New" w:cs="TH Sarabun New"/>
        <w:b/>
        <w:bCs/>
        <w:sz w:val="28"/>
        <w:szCs w:val="36"/>
        <w:cs/>
      </w:rPr>
    </w:pPr>
    <w:r>
      <w:rPr>
        <w:rFonts w:ascii="TH Sarabun New" w:hAnsi="TH Sarabun New" w:cs="TH Sarabun New"/>
        <w:b/>
        <w:bCs/>
        <w:noProof/>
      </w:rPr>
      <w:drawing>
        <wp:anchor distT="0" distB="0" distL="114300" distR="114300" simplePos="0" relativeHeight="251659264" behindDoc="1" locked="0" layoutInCell="1" allowOverlap="1" wp14:anchorId="14365698" wp14:editId="03A4B913">
          <wp:simplePos x="0" y="0"/>
          <wp:positionH relativeFrom="column">
            <wp:posOffset>-182880</wp:posOffset>
          </wp:positionH>
          <wp:positionV relativeFrom="paragraph">
            <wp:posOffset>34290</wp:posOffset>
          </wp:positionV>
          <wp:extent cx="740536" cy="740536"/>
          <wp:effectExtent l="0" t="0" r="2540" b="2540"/>
          <wp:wrapNone/>
          <wp:docPr id="1" name="รูปภาพ 1" descr="C:\Users\User\Desktop\NORTHERN REGION 2\PNG\NORTHERN-REGION-2-TH-E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NORTHERN REGION 2\PNG\NORTHERN-REGION-2-TH-E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536" cy="740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370C" w:rsidRPr="00FA370C">
      <w:rPr>
        <w:rFonts w:ascii="TH Sarabun New" w:hAnsi="TH Sarabun New" w:cs="TH Sarabun New"/>
        <w:b/>
        <w:bCs/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ADC72E4" wp14:editId="06307916">
              <wp:simplePos x="0" y="0"/>
              <wp:positionH relativeFrom="column">
                <wp:posOffset>4133088</wp:posOffset>
              </wp:positionH>
              <wp:positionV relativeFrom="paragraph">
                <wp:posOffset>-218567</wp:posOffset>
              </wp:positionV>
              <wp:extent cx="1530350" cy="969264"/>
              <wp:effectExtent l="0" t="0" r="12700" b="215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0350" cy="96926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7EB2" w:rsidRPr="00760F8F" w:rsidRDefault="00DB7EB2" w:rsidP="00DB7EB2">
                          <w:pPr>
                            <w:jc w:val="thaiDistribute"/>
                            <w:rPr>
                              <w:rFonts w:ascii="TH Sarabun New" w:hAnsi="TH Sarabun New" w:cs="TH Sarabun New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760F8F">
                            <w:rPr>
                              <w:rFonts w:ascii="TH Sarabun New" w:hAnsi="TH Sarabun New" w:cs="TH Sarabun New"/>
                              <w:sz w:val="24"/>
                              <w:szCs w:val="24"/>
                              <w:cs/>
                            </w:rPr>
                            <w:t>เลขที่รับ..................................</w:t>
                          </w:r>
                        </w:p>
                        <w:p w:rsidR="00DB7EB2" w:rsidRPr="00760F8F" w:rsidRDefault="00DB7EB2" w:rsidP="00DB7EB2">
                          <w:pPr>
                            <w:jc w:val="thaiDistribute"/>
                            <w:rPr>
                              <w:rFonts w:ascii="TH Sarabun New" w:hAnsi="TH Sarabun New" w:cs="TH Sarabun New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760F8F">
                            <w:rPr>
                              <w:rFonts w:ascii="TH Sarabun New" w:hAnsi="TH Sarabun New" w:cs="TH Sarabun New"/>
                              <w:sz w:val="24"/>
                              <w:szCs w:val="24"/>
                              <w:cs/>
                            </w:rPr>
                            <w:t>วันที่รับ....................................</w:t>
                          </w:r>
                        </w:p>
                        <w:p w:rsidR="00DB7EB2" w:rsidRPr="00760F8F" w:rsidRDefault="00DB7EB2" w:rsidP="00DB7EB2">
                          <w:pPr>
                            <w:jc w:val="thaiDistribute"/>
                            <w:rPr>
                              <w:rFonts w:ascii="TH Sarabun New" w:hAnsi="TH Sarabun New" w:cs="TH Sarabun New"/>
                              <w:sz w:val="24"/>
                              <w:szCs w:val="24"/>
                            </w:rPr>
                          </w:pPr>
                          <w:r w:rsidRPr="00760F8F">
                            <w:rPr>
                              <w:rFonts w:ascii="TH Sarabun New" w:hAnsi="TH Sarabun New" w:cs="TH Sarabun New"/>
                              <w:sz w:val="24"/>
                              <w:szCs w:val="24"/>
                              <w:cs/>
                            </w:rPr>
                            <w:t>เวลา....................................น.</w:t>
                          </w:r>
                        </w:p>
                        <w:p w:rsidR="00DB7EB2" w:rsidRPr="00760F8F" w:rsidRDefault="00DB7EB2" w:rsidP="00DB7EB2">
                          <w:pPr>
                            <w:jc w:val="thaiDistribute"/>
                            <w:rPr>
                              <w:rFonts w:ascii="TH Sarabun New" w:hAnsi="TH Sarabun New" w:cs="TH Sarabun New"/>
                              <w:sz w:val="24"/>
                              <w:szCs w:val="24"/>
                              <w:cs/>
                            </w:rPr>
                          </w:pPr>
                          <w:r w:rsidRPr="00760F8F">
                            <w:rPr>
                              <w:rFonts w:ascii="TH Sarabun New" w:hAnsi="TH Sarabun New" w:cs="TH Sarabun New"/>
                              <w:sz w:val="24"/>
                              <w:szCs w:val="24"/>
                              <w:cs/>
                            </w:rPr>
                            <w:t>ผู้รับ...................................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25.45pt;margin-top:-17.2pt;width:120.5pt;height:76.3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" fillcolor="white [3201]" strokeweight=".5pt">
              <v:path arrowok="t"/>
              <v:textbox>
                <w:txbxContent>
                  <w:p w:rsidR="00DB7EB2" w:rsidRPr="00760F8F" w:rsidRDefault="00DB7EB2" w:rsidP="00DB7EB2">
                    <w:pPr>
                      <w:jc w:val="thaiDistribute"/>
                      <w:rPr>
                        <w:rFonts w:ascii="TH Sarabun New" w:hAnsi="TH Sarabun New" w:cs="TH Sarabun New"/>
                        <w:b/>
                        <w:bCs/>
                        <w:sz w:val="24"/>
                        <w:szCs w:val="24"/>
                      </w:rPr>
                    </w:pPr>
                    <w:r w:rsidRPr="00760F8F">
                      <w:rPr>
                        <w:rFonts w:ascii="TH Sarabun New" w:hAnsi="TH Sarabun New" w:cs="TH Sarabun New"/>
                        <w:sz w:val="24"/>
                        <w:szCs w:val="24"/>
                        <w:cs/>
                      </w:rPr>
                      <w:t>เลขที่รับ..................................</w:t>
                    </w:r>
                  </w:p>
                  <w:p w:rsidR="00DB7EB2" w:rsidRPr="00760F8F" w:rsidRDefault="00DB7EB2" w:rsidP="00DB7EB2">
                    <w:pPr>
                      <w:jc w:val="thaiDistribute"/>
                      <w:rPr>
                        <w:rFonts w:ascii="TH Sarabun New" w:hAnsi="TH Sarabun New" w:cs="TH Sarabun New"/>
                        <w:b/>
                        <w:bCs/>
                        <w:sz w:val="24"/>
                        <w:szCs w:val="24"/>
                      </w:rPr>
                    </w:pPr>
                    <w:r w:rsidRPr="00760F8F">
                      <w:rPr>
                        <w:rFonts w:ascii="TH Sarabun New" w:hAnsi="TH Sarabun New" w:cs="TH Sarabun New"/>
                        <w:sz w:val="24"/>
                        <w:szCs w:val="24"/>
                        <w:cs/>
                      </w:rPr>
                      <w:t>วันที่รับ....................................</w:t>
                    </w:r>
                  </w:p>
                  <w:p w:rsidR="00DB7EB2" w:rsidRPr="00760F8F" w:rsidRDefault="00DB7EB2" w:rsidP="00DB7EB2">
                    <w:pPr>
                      <w:jc w:val="thaiDistribute"/>
                      <w:rPr>
                        <w:rFonts w:ascii="TH Sarabun New" w:hAnsi="TH Sarabun New" w:cs="TH Sarabun New"/>
                        <w:sz w:val="24"/>
                        <w:szCs w:val="24"/>
                      </w:rPr>
                    </w:pPr>
                    <w:r w:rsidRPr="00760F8F">
                      <w:rPr>
                        <w:rFonts w:ascii="TH Sarabun New" w:hAnsi="TH Sarabun New" w:cs="TH Sarabun New"/>
                        <w:sz w:val="24"/>
                        <w:szCs w:val="24"/>
                        <w:cs/>
                      </w:rPr>
                      <w:t>เวลา....................................น.</w:t>
                    </w:r>
                  </w:p>
                  <w:p w:rsidR="00DB7EB2" w:rsidRPr="00760F8F" w:rsidRDefault="00DB7EB2" w:rsidP="00DB7EB2">
                    <w:pPr>
                      <w:jc w:val="thaiDistribute"/>
                      <w:rPr>
                        <w:rFonts w:ascii="TH Sarabun New" w:hAnsi="TH Sarabun New" w:cs="TH Sarabun New"/>
                        <w:sz w:val="24"/>
                        <w:szCs w:val="24"/>
                        <w:cs/>
                      </w:rPr>
                    </w:pPr>
                    <w:r w:rsidRPr="00760F8F">
                      <w:rPr>
                        <w:rFonts w:ascii="TH Sarabun New" w:hAnsi="TH Sarabun New" w:cs="TH Sarabun New"/>
                        <w:sz w:val="24"/>
                        <w:szCs w:val="24"/>
                        <w:cs/>
                      </w:rPr>
                      <w:t>ผู้รับ.........................................</w:t>
                    </w:r>
                  </w:p>
                </w:txbxContent>
              </v:textbox>
            </v:shape>
          </w:pict>
        </mc:Fallback>
      </mc:AlternateContent>
    </w:r>
    <w:r w:rsidR="00DB7EB2" w:rsidRPr="00FA370C">
      <w:rPr>
        <w:rFonts w:ascii="TH Sarabun New" w:hAnsi="TH Sarabun New" w:cs="TH Sarabun New"/>
        <w:b/>
        <w:bCs/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6E2BC58F" wp14:editId="2046EB73">
              <wp:simplePos x="0" y="0"/>
              <wp:positionH relativeFrom="column">
                <wp:posOffset>5661252</wp:posOffset>
              </wp:positionH>
              <wp:positionV relativeFrom="paragraph">
                <wp:posOffset>-340995</wp:posOffset>
              </wp:positionV>
              <wp:extent cx="611505" cy="27305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505" cy="273050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7EB2" w:rsidRPr="00760F8F" w:rsidRDefault="00DB7EB2" w:rsidP="00DB7EB2">
                          <w:pPr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760F8F">
                            <w:rPr>
                              <w:rFonts w:ascii="TH Sarabun New" w:hAnsi="TH Sarabun New" w:cs="TH Sarabun New"/>
                              <w:sz w:val="24"/>
                              <w:szCs w:val="24"/>
                              <w:cs/>
                            </w:rPr>
                            <w:t>ท.1</w:t>
                          </w:r>
                          <w:r w:rsidR="00760F8F" w:rsidRPr="00760F8F">
                            <w:rPr>
                              <w:rFonts w:ascii="TH Sarabun New" w:hAnsi="TH Sarabun New" w:cs="TH Sarabun New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445.75pt;margin-top:-26.85pt;width:48.15pt;height:21.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" fillcolor="white [3201]" stroked="f" strokeweight=".5pt">
              <v:textbox>
                <w:txbxContent>
                  <w:p w:rsidR="00DB7EB2" w:rsidRPr="00760F8F" w:rsidRDefault="00DB7EB2" w:rsidP="00DB7EB2">
                    <w:pPr>
                      <w:jc w:val="center"/>
                      <w:rPr>
                        <w:rFonts w:ascii="TH Sarabun New" w:hAnsi="TH Sarabun New" w:cs="TH Sarabun New"/>
                        <w:b/>
                        <w:bCs/>
                        <w:sz w:val="24"/>
                        <w:szCs w:val="24"/>
                      </w:rPr>
                    </w:pPr>
                    <w:r w:rsidRPr="00760F8F">
                      <w:rPr>
                        <w:rFonts w:ascii="TH Sarabun New" w:hAnsi="TH Sarabun New" w:cs="TH Sarabun New"/>
                        <w:sz w:val="24"/>
                        <w:szCs w:val="24"/>
                        <w:cs/>
                      </w:rPr>
                      <w:t>ท.1</w:t>
                    </w:r>
                    <w:r w:rsidR="00760F8F" w:rsidRPr="00760F8F">
                      <w:rPr>
                        <w:rFonts w:ascii="TH Sarabun New" w:hAnsi="TH Sarabun New" w:cs="TH Sarabun New"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DB7EB2" w:rsidRPr="00FA370C">
      <w:rPr>
        <w:rFonts w:ascii="TH Sarabun New" w:hAnsi="TH Sarabun New" w:cs="TH Sarabun New"/>
        <w:b/>
        <w:bCs/>
        <w:sz w:val="28"/>
        <w:szCs w:val="36"/>
        <w:cs/>
      </w:rPr>
      <w:t>สถาบันการอาชีวศึกษา</w:t>
    </w:r>
    <w:r w:rsidR="0079101C">
      <w:rPr>
        <w:rFonts w:ascii="TH Sarabun New" w:hAnsi="TH Sarabun New" w:cs="TH Sarabun New" w:hint="cs"/>
        <w:b/>
        <w:bCs/>
        <w:sz w:val="28"/>
        <w:szCs w:val="36"/>
        <w:cs/>
      </w:rPr>
      <w:t xml:space="preserve">ภาคเหนือ </w:t>
    </w:r>
    <w:r w:rsidR="00301EA3">
      <w:rPr>
        <w:rFonts w:ascii="TH Sarabun New" w:hAnsi="TH Sarabun New" w:cs="TH Sarabun New" w:hint="cs"/>
        <w:b/>
        <w:bCs/>
        <w:sz w:val="28"/>
        <w:szCs w:val="36"/>
        <w:cs/>
      </w:rPr>
      <w:t>2</w:t>
    </w:r>
    <w:r w:rsidR="00DB7EB2" w:rsidRPr="00FA370C">
      <w:rPr>
        <w:rFonts w:ascii="TH Sarabun New" w:hAnsi="TH Sarabun New" w:cs="TH Sarabun New"/>
        <w:b/>
        <w:bCs/>
        <w:sz w:val="28"/>
        <w:szCs w:val="36"/>
        <w:cs/>
      </w:rPr>
      <w:tab/>
    </w:r>
  </w:p>
  <w:p w:rsidR="00DB7EB2" w:rsidRPr="00FA370C" w:rsidRDefault="00DB7EB2" w:rsidP="00DB7EB2">
    <w:pPr>
      <w:pStyle w:val="a3"/>
      <w:tabs>
        <w:tab w:val="clear" w:pos="4513"/>
        <w:tab w:val="clear" w:pos="9026"/>
        <w:tab w:val="left" w:pos="1134"/>
      </w:tabs>
      <w:ind w:firstLine="900"/>
      <w:rPr>
        <w:rFonts w:ascii="TH Sarabun New" w:hAnsi="TH Sarabun New" w:cs="TH Sarabun New"/>
        <w:b/>
        <w:bCs/>
        <w:sz w:val="28"/>
        <w:szCs w:val="36"/>
      </w:rPr>
    </w:pPr>
    <w:r w:rsidRPr="00FA370C">
      <w:rPr>
        <w:rFonts w:ascii="TH Sarabun New" w:hAnsi="TH Sarabun New" w:cs="TH Sarabun New"/>
        <w:b/>
        <w:bCs/>
        <w:sz w:val="28"/>
        <w:szCs w:val="36"/>
      </w:rPr>
      <w:t>INSTITUTE OF VOCATIONAL EDUCATION</w:t>
    </w:r>
    <w:r w:rsidR="00301EA3">
      <w:rPr>
        <w:rFonts w:ascii="TH Sarabun New" w:hAnsi="TH Sarabun New" w:cs="TH Sarabun New" w:hint="cs"/>
        <w:b/>
        <w:bCs/>
        <w:sz w:val="28"/>
        <w:szCs w:val="36"/>
        <w:cs/>
      </w:rPr>
      <w:t xml:space="preserve"> </w:t>
    </w:r>
    <w:r w:rsidR="00301EA3">
      <w:rPr>
        <w:rFonts w:ascii="TH Sarabun New" w:hAnsi="TH Sarabun New" w:cs="TH Sarabun New"/>
        <w:b/>
        <w:bCs/>
        <w:sz w:val="28"/>
        <w:szCs w:val="36"/>
      </w:rPr>
      <w:t>NORTHERN REGION 2</w:t>
    </w:r>
  </w:p>
  <w:p w:rsidR="00805A97" w:rsidRPr="00FA370C" w:rsidRDefault="00805A97" w:rsidP="00DB7EB2">
    <w:pPr>
      <w:pStyle w:val="a3"/>
      <w:tabs>
        <w:tab w:val="clear" w:pos="4513"/>
        <w:tab w:val="clear" w:pos="9026"/>
        <w:tab w:val="left" w:pos="1134"/>
      </w:tabs>
      <w:ind w:firstLine="900"/>
      <w:rPr>
        <w:rFonts w:ascii="TH Sarabun New" w:hAnsi="TH Sarabun New" w:cs="TH Sarabun New"/>
        <w:b/>
        <w:bCs/>
        <w:sz w:val="28"/>
        <w:szCs w:val="36"/>
        <w:cs/>
      </w:rPr>
    </w:pPr>
    <w:bookmarkStart w:id="2" w:name="_GoBack"/>
    <w:bookmarkEnd w:id="2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01C" w:rsidRDefault="0079101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419C1"/>
    <w:multiLevelType w:val="hybridMultilevel"/>
    <w:tmpl w:val="2B7EF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A97"/>
    <w:rsid w:val="00000A8A"/>
    <w:rsid w:val="00006D94"/>
    <w:rsid w:val="00014E96"/>
    <w:rsid w:val="00015757"/>
    <w:rsid w:val="000157D6"/>
    <w:rsid w:val="00020C79"/>
    <w:rsid w:val="00023F58"/>
    <w:rsid w:val="00026355"/>
    <w:rsid w:val="00027047"/>
    <w:rsid w:val="00035387"/>
    <w:rsid w:val="0004074F"/>
    <w:rsid w:val="00043686"/>
    <w:rsid w:val="00045CC4"/>
    <w:rsid w:val="000462FB"/>
    <w:rsid w:val="00046EFD"/>
    <w:rsid w:val="00054354"/>
    <w:rsid w:val="00054455"/>
    <w:rsid w:val="00057E94"/>
    <w:rsid w:val="00072266"/>
    <w:rsid w:val="00073468"/>
    <w:rsid w:val="000818EE"/>
    <w:rsid w:val="0009157F"/>
    <w:rsid w:val="000A4AAA"/>
    <w:rsid w:val="000A513F"/>
    <w:rsid w:val="000B6446"/>
    <w:rsid w:val="000C5A65"/>
    <w:rsid w:val="000C619B"/>
    <w:rsid w:val="000C6EDD"/>
    <w:rsid w:val="000C7592"/>
    <w:rsid w:val="000D57F1"/>
    <w:rsid w:val="000D7C2B"/>
    <w:rsid w:val="000E45A5"/>
    <w:rsid w:val="000F3D71"/>
    <w:rsid w:val="001012CB"/>
    <w:rsid w:val="0010132D"/>
    <w:rsid w:val="00101751"/>
    <w:rsid w:val="00101B66"/>
    <w:rsid w:val="0010475A"/>
    <w:rsid w:val="00104C6D"/>
    <w:rsid w:val="001050AC"/>
    <w:rsid w:val="001053A5"/>
    <w:rsid w:val="001054F2"/>
    <w:rsid w:val="001107D5"/>
    <w:rsid w:val="001110FA"/>
    <w:rsid w:val="00113001"/>
    <w:rsid w:val="00120CE3"/>
    <w:rsid w:val="001267FF"/>
    <w:rsid w:val="001302CE"/>
    <w:rsid w:val="001361AC"/>
    <w:rsid w:val="00141736"/>
    <w:rsid w:val="00152E6E"/>
    <w:rsid w:val="00154DD3"/>
    <w:rsid w:val="00155200"/>
    <w:rsid w:val="00156E09"/>
    <w:rsid w:val="00160E4E"/>
    <w:rsid w:val="00173E68"/>
    <w:rsid w:val="001808EB"/>
    <w:rsid w:val="00180A14"/>
    <w:rsid w:val="00194B26"/>
    <w:rsid w:val="00195454"/>
    <w:rsid w:val="00196800"/>
    <w:rsid w:val="00197D7D"/>
    <w:rsid w:val="001A3504"/>
    <w:rsid w:val="001A651C"/>
    <w:rsid w:val="001B6F4C"/>
    <w:rsid w:val="001C1643"/>
    <w:rsid w:val="001F5DE1"/>
    <w:rsid w:val="001F6B46"/>
    <w:rsid w:val="002005D4"/>
    <w:rsid w:val="0020356F"/>
    <w:rsid w:val="00210CB9"/>
    <w:rsid w:val="00211E47"/>
    <w:rsid w:val="0021206F"/>
    <w:rsid w:val="002142C3"/>
    <w:rsid w:val="00222C12"/>
    <w:rsid w:val="00227A12"/>
    <w:rsid w:val="002308B7"/>
    <w:rsid w:val="002340B1"/>
    <w:rsid w:val="00235B07"/>
    <w:rsid w:val="00244B20"/>
    <w:rsid w:val="00250E22"/>
    <w:rsid w:val="00260D28"/>
    <w:rsid w:val="002618E6"/>
    <w:rsid w:val="0026432F"/>
    <w:rsid w:val="002822A7"/>
    <w:rsid w:val="002854F9"/>
    <w:rsid w:val="002901A6"/>
    <w:rsid w:val="00295102"/>
    <w:rsid w:val="00295C43"/>
    <w:rsid w:val="00295D8B"/>
    <w:rsid w:val="002A10D5"/>
    <w:rsid w:val="002A1FC5"/>
    <w:rsid w:val="002B0901"/>
    <w:rsid w:val="002B118B"/>
    <w:rsid w:val="002E4103"/>
    <w:rsid w:val="002E7269"/>
    <w:rsid w:val="002F6129"/>
    <w:rsid w:val="002F6A89"/>
    <w:rsid w:val="00301EA3"/>
    <w:rsid w:val="0030565C"/>
    <w:rsid w:val="00310B15"/>
    <w:rsid w:val="00310D51"/>
    <w:rsid w:val="00310EB9"/>
    <w:rsid w:val="00314C13"/>
    <w:rsid w:val="003159D2"/>
    <w:rsid w:val="003207A2"/>
    <w:rsid w:val="00325D75"/>
    <w:rsid w:val="003333CE"/>
    <w:rsid w:val="00340A5A"/>
    <w:rsid w:val="00342558"/>
    <w:rsid w:val="0034347A"/>
    <w:rsid w:val="00350B2C"/>
    <w:rsid w:val="00354FE9"/>
    <w:rsid w:val="00362F5B"/>
    <w:rsid w:val="00366DF0"/>
    <w:rsid w:val="003701AC"/>
    <w:rsid w:val="003719CB"/>
    <w:rsid w:val="00375397"/>
    <w:rsid w:val="00376EDF"/>
    <w:rsid w:val="00381E97"/>
    <w:rsid w:val="00384D23"/>
    <w:rsid w:val="00384D32"/>
    <w:rsid w:val="00391621"/>
    <w:rsid w:val="003931F8"/>
    <w:rsid w:val="00395C83"/>
    <w:rsid w:val="003A0DCA"/>
    <w:rsid w:val="003A4068"/>
    <w:rsid w:val="003B19C4"/>
    <w:rsid w:val="003B6A37"/>
    <w:rsid w:val="003B6DCE"/>
    <w:rsid w:val="003C171C"/>
    <w:rsid w:val="003C5E18"/>
    <w:rsid w:val="003D341A"/>
    <w:rsid w:val="003D7EC3"/>
    <w:rsid w:val="003E1269"/>
    <w:rsid w:val="003E7099"/>
    <w:rsid w:val="003F4251"/>
    <w:rsid w:val="00405A87"/>
    <w:rsid w:val="00407DF7"/>
    <w:rsid w:val="00411077"/>
    <w:rsid w:val="0041441A"/>
    <w:rsid w:val="004164C6"/>
    <w:rsid w:val="004214F2"/>
    <w:rsid w:val="004221F9"/>
    <w:rsid w:val="0042320D"/>
    <w:rsid w:val="0042575C"/>
    <w:rsid w:val="00427C14"/>
    <w:rsid w:val="00431195"/>
    <w:rsid w:val="004343D3"/>
    <w:rsid w:val="004366B5"/>
    <w:rsid w:val="0044403A"/>
    <w:rsid w:val="0046436E"/>
    <w:rsid w:val="00475ED3"/>
    <w:rsid w:val="0048019A"/>
    <w:rsid w:val="00485C14"/>
    <w:rsid w:val="00487777"/>
    <w:rsid w:val="00491358"/>
    <w:rsid w:val="00491B59"/>
    <w:rsid w:val="00494443"/>
    <w:rsid w:val="004A556F"/>
    <w:rsid w:val="004A6FE7"/>
    <w:rsid w:val="004C225C"/>
    <w:rsid w:val="004C63D7"/>
    <w:rsid w:val="004D3758"/>
    <w:rsid w:val="004D50BE"/>
    <w:rsid w:val="004E29B7"/>
    <w:rsid w:val="004F3074"/>
    <w:rsid w:val="00506C6A"/>
    <w:rsid w:val="00512910"/>
    <w:rsid w:val="005135E4"/>
    <w:rsid w:val="00520EE2"/>
    <w:rsid w:val="005229AD"/>
    <w:rsid w:val="00522AF4"/>
    <w:rsid w:val="00530724"/>
    <w:rsid w:val="0053259A"/>
    <w:rsid w:val="00533F90"/>
    <w:rsid w:val="00535E52"/>
    <w:rsid w:val="00537DD9"/>
    <w:rsid w:val="00540CDC"/>
    <w:rsid w:val="00543FFA"/>
    <w:rsid w:val="00544316"/>
    <w:rsid w:val="0054508F"/>
    <w:rsid w:val="005551B0"/>
    <w:rsid w:val="00555A72"/>
    <w:rsid w:val="005634DC"/>
    <w:rsid w:val="0056698A"/>
    <w:rsid w:val="00570518"/>
    <w:rsid w:val="00574733"/>
    <w:rsid w:val="005A07E4"/>
    <w:rsid w:val="005B201C"/>
    <w:rsid w:val="005B52BB"/>
    <w:rsid w:val="005B6376"/>
    <w:rsid w:val="005B6FF3"/>
    <w:rsid w:val="005B7536"/>
    <w:rsid w:val="005C4E44"/>
    <w:rsid w:val="005D1418"/>
    <w:rsid w:val="005D552A"/>
    <w:rsid w:val="005D5768"/>
    <w:rsid w:val="005D6908"/>
    <w:rsid w:val="005E1470"/>
    <w:rsid w:val="005E23F9"/>
    <w:rsid w:val="005F0972"/>
    <w:rsid w:val="005F18B2"/>
    <w:rsid w:val="005F3007"/>
    <w:rsid w:val="005F351F"/>
    <w:rsid w:val="0060341A"/>
    <w:rsid w:val="00604CAB"/>
    <w:rsid w:val="00607231"/>
    <w:rsid w:val="00607822"/>
    <w:rsid w:val="00607B95"/>
    <w:rsid w:val="00611E7E"/>
    <w:rsid w:val="00613233"/>
    <w:rsid w:val="006174A1"/>
    <w:rsid w:val="00620B93"/>
    <w:rsid w:val="0062359F"/>
    <w:rsid w:val="0062697F"/>
    <w:rsid w:val="0063304C"/>
    <w:rsid w:val="00636BD2"/>
    <w:rsid w:val="00641BEC"/>
    <w:rsid w:val="0064486B"/>
    <w:rsid w:val="00651ADE"/>
    <w:rsid w:val="00651D5D"/>
    <w:rsid w:val="006609D5"/>
    <w:rsid w:val="00661146"/>
    <w:rsid w:val="0066116F"/>
    <w:rsid w:val="00665070"/>
    <w:rsid w:val="006657CF"/>
    <w:rsid w:val="0066760B"/>
    <w:rsid w:val="006729DE"/>
    <w:rsid w:val="0067374F"/>
    <w:rsid w:val="00673984"/>
    <w:rsid w:val="00674F37"/>
    <w:rsid w:val="0068538A"/>
    <w:rsid w:val="006A32B6"/>
    <w:rsid w:val="006A496F"/>
    <w:rsid w:val="006B087F"/>
    <w:rsid w:val="006B3976"/>
    <w:rsid w:val="006C214A"/>
    <w:rsid w:val="006C7304"/>
    <w:rsid w:val="006D097D"/>
    <w:rsid w:val="006D41B1"/>
    <w:rsid w:val="006E1F66"/>
    <w:rsid w:val="006E33C3"/>
    <w:rsid w:val="006E5E88"/>
    <w:rsid w:val="006F41DC"/>
    <w:rsid w:val="00700540"/>
    <w:rsid w:val="00701290"/>
    <w:rsid w:val="00701598"/>
    <w:rsid w:val="00707919"/>
    <w:rsid w:val="007125E4"/>
    <w:rsid w:val="00722DC4"/>
    <w:rsid w:val="007243E7"/>
    <w:rsid w:val="00730420"/>
    <w:rsid w:val="00742CEA"/>
    <w:rsid w:val="00755250"/>
    <w:rsid w:val="007567B3"/>
    <w:rsid w:val="007604B0"/>
    <w:rsid w:val="007607A4"/>
    <w:rsid w:val="00760F8F"/>
    <w:rsid w:val="007753E5"/>
    <w:rsid w:val="00783715"/>
    <w:rsid w:val="007863F6"/>
    <w:rsid w:val="007877BC"/>
    <w:rsid w:val="0079101C"/>
    <w:rsid w:val="007920BE"/>
    <w:rsid w:val="0079606F"/>
    <w:rsid w:val="007A114F"/>
    <w:rsid w:val="007B12BC"/>
    <w:rsid w:val="007C23F2"/>
    <w:rsid w:val="007D30CD"/>
    <w:rsid w:val="007D7A7B"/>
    <w:rsid w:val="007E24BC"/>
    <w:rsid w:val="007E2702"/>
    <w:rsid w:val="007E42C2"/>
    <w:rsid w:val="007F02F7"/>
    <w:rsid w:val="007F359F"/>
    <w:rsid w:val="007F538E"/>
    <w:rsid w:val="007F7FDD"/>
    <w:rsid w:val="00805A97"/>
    <w:rsid w:val="008064FD"/>
    <w:rsid w:val="00810C5B"/>
    <w:rsid w:val="008133A9"/>
    <w:rsid w:val="008334D0"/>
    <w:rsid w:val="00834D41"/>
    <w:rsid w:val="00837AFE"/>
    <w:rsid w:val="00856A89"/>
    <w:rsid w:val="00860D6F"/>
    <w:rsid w:val="00865A4E"/>
    <w:rsid w:val="00870957"/>
    <w:rsid w:val="00871463"/>
    <w:rsid w:val="00873098"/>
    <w:rsid w:val="00875391"/>
    <w:rsid w:val="008A1174"/>
    <w:rsid w:val="008A2518"/>
    <w:rsid w:val="008B35B9"/>
    <w:rsid w:val="008B5851"/>
    <w:rsid w:val="008B5CB8"/>
    <w:rsid w:val="008C012C"/>
    <w:rsid w:val="008C2900"/>
    <w:rsid w:val="008C5DD3"/>
    <w:rsid w:val="008D12D3"/>
    <w:rsid w:val="008D2C60"/>
    <w:rsid w:val="008D4534"/>
    <w:rsid w:val="008D68DA"/>
    <w:rsid w:val="008E499E"/>
    <w:rsid w:val="008F0B3F"/>
    <w:rsid w:val="008F5AAF"/>
    <w:rsid w:val="008F66B2"/>
    <w:rsid w:val="009008AE"/>
    <w:rsid w:val="0090302F"/>
    <w:rsid w:val="00904F04"/>
    <w:rsid w:val="00905238"/>
    <w:rsid w:val="00910AC4"/>
    <w:rsid w:val="009121BE"/>
    <w:rsid w:val="0091520A"/>
    <w:rsid w:val="009164C8"/>
    <w:rsid w:val="00921A80"/>
    <w:rsid w:val="00925862"/>
    <w:rsid w:val="00927FF9"/>
    <w:rsid w:val="00935F71"/>
    <w:rsid w:val="00936D9C"/>
    <w:rsid w:val="00945193"/>
    <w:rsid w:val="009458F4"/>
    <w:rsid w:val="00953750"/>
    <w:rsid w:val="00955896"/>
    <w:rsid w:val="00966EDA"/>
    <w:rsid w:val="009711EE"/>
    <w:rsid w:val="0097724A"/>
    <w:rsid w:val="00977C7A"/>
    <w:rsid w:val="00980E3B"/>
    <w:rsid w:val="00980F38"/>
    <w:rsid w:val="00993D5D"/>
    <w:rsid w:val="0099451A"/>
    <w:rsid w:val="00994F02"/>
    <w:rsid w:val="009B2429"/>
    <w:rsid w:val="009C0619"/>
    <w:rsid w:val="009C3079"/>
    <w:rsid w:val="009C6FE5"/>
    <w:rsid w:val="009E05EA"/>
    <w:rsid w:val="009E6DDE"/>
    <w:rsid w:val="009E7023"/>
    <w:rsid w:val="009F5404"/>
    <w:rsid w:val="00A0030F"/>
    <w:rsid w:val="00A01A17"/>
    <w:rsid w:val="00A03847"/>
    <w:rsid w:val="00A03CCA"/>
    <w:rsid w:val="00A14BB8"/>
    <w:rsid w:val="00A162C0"/>
    <w:rsid w:val="00A16EB3"/>
    <w:rsid w:val="00A2283C"/>
    <w:rsid w:val="00A23655"/>
    <w:rsid w:val="00A25B33"/>
    <w:rsid w:val="00A26A2E"/>
    <w:rsid w:val="00A346F0"/>
    <w:rsid w:val="00A379A5"/>
    <w:rsid w:val="00A43D8B"/>
    <w:rsid w:val="00A44707"/>
    <w:rsid w:val="00A65CA3"/>
    <w:rsid w:val="00A67B1E"/>
    <w:rsid w:val="00A71380"/>
    <w:rsid w:val="00A76E22"/>
    <w:rsid w:val="00A85458"/>
    <w:rsid w:val="00A872A1"/>
    <w:rsid w:val="00A92F0A"/>
    <w:rsid w:val="00AB1DF2"/>
    <w:rsid w:val="00AB4CAB"/>
    <w:rsid w:val="00AC62FB"/>
    <w:rsid w:val="00AD02B9"/>
    <w:rsid w:val="00AE3C42"/>
    <w:rsid w:val="00AE5169"/>
    <w:rsid w:val="00AF0290"/>
    <w:rsid w:val="00AF3A4D"/>
    <w:rsid w:val="00AF66B3"/>
    <w:rsid w:val="00AF6CD9"/>
    <w:rsid w:val="00B0327A"/>
    <w:rsid w:val="00B04591"/>
    <w:rsid w:val="00B073EA"/>
    <w:rsid w:val="00B10E60"/>
    <w:rsid w:val="00B126D1"/>
    <w:rsid w:val="00B15F83"/>
    <w:rsid w:val="00B21EB8"/>
    <w:rsid w:val="00B243B2"/>
    <w:rsid w:val="00B274FA"/>
    <w:rsid w:val="00B27509"/>
    <w:rsid w:val="00B3135E"/>
    <w:rsid w:val="00B54D58"/>
    <w:rsid w:val="00B5757E"/>
    <w:rsid w:val="00B7722B"/>
    <w:rsid w:val="00B846C4"/>
    <w:rsid w:val="00B8620D"/>
    <w:rsid w:val="00B90977"/>
    <w:rsid w:val="00B90E24"/>
    <w:rsid w:val="00B932B4"/>
    <w:rsid w:val="00B94B44"/>
    <w:rsid w:val="00B9677B"/>
    <w:rsid w:val="00B9683C"/>
    <w:rsid w:val="00B97D76"/>
    <w:rsid w:val="00BA5478"/>
    <w:rsid w:val="00BB2235"/>
    <w:rsid w:val="00BD08E5"/>
    <w:rsid w:val="00BD2CB2"/>
    <w:rsid w:val="00BD3571"/>
    <w:rsid w:val="00BD3A2D"/>
    <w:rsid w:val="00BE1F68"/>
    <w:rsid w:val="00BE408A"/>
    <w:rsid w:val="00BE69D8"/>
    <w:rsid w:val="00BF7900"/>
    <w:rsid w:val="00C0069D"/>
    <w:rsid w:val="00C07F44"/>
    <w:rsid w:val="00C1006A"/>
    <w:rsid w:val="00C120B7"/>
    <w:rsid w:val="00C15FE7"/>
    <w:rsid w:val="00C20C05"/>
    <w:rsid w:val="00C2446C"/>
    <w:rsid w:val="00C246B6"/>
    <w:rsid w:val="00C2624B"/>
    <w:rsid w:val="00C275AA"/>
    <w:rsid w:val="00C3719A"/>
    <w:rsid w:val="00C43DBD"/>
    <w:rsid w:val="00C477BB"/>
    <w:rsid w:val="00C512DF"/>
    <w:rsid w:val="00C60A60"/>
    <w:rsid w:val="00C63E80"/>
    <w:rsid w:val="00C76968"/>
    <w:rsid w:val="00C94CAC"/>
    <w:rsid w:val="00C97DD7"/>
    <w:rsid w:val="00CA54F2"/>
    <w:rsid w:val="00CA76D6"/>
    <w:rsid w:val="00CB0BA9"/>
    <w:rsid w:val="00CB5BA3"/>
    <w:rsid w:val="00CC1BC3"/>
    <w:rsid w:val="00CC24C4"/>
    <w:rsid w:val="00CC3CC1"/>
    <w:rsid w:val="00CD10E3"/>
    <w:rsid w:val="00CD2859"/>
    <w:rsid w:val="00CE096A"/>
    <w:rsid w:val="00CE2213"/>
    <w:rsid w:val="00CE2A16"/>
    <w:rsid w:val="00CE4520"/>
    <w:rsid w:val="00CE7478"/>
    <w:rsid w:val="00D002E3"/>
    <w:rsid w:val="00D074A0"/>
    <w:rsid w:val="00D10753"/>
    <w:rsid w:val="00D1472B"/>
    <w:rsid w:val="00D16815"/>
    <w:rsid w:val="00D22420"/>
    <w:rsid w:val="00D2258C"/>
    <w:rsid w:val="00D275C2"/>
    <w:rsid w:val="00D3362C"/>
    <w:rsid w:val="00D36FB3"/>
    <w:rsid w:val="00D4096C"/>
    <w:rsid w:val="00D40B12"/>
    <w:rsid w:val="00D42064"/>
    <w:rsid w:val="00D42BF5"/>
    <w:rsid w:val="00D46046"/>
    <w:rsid w:val="00D47C34"/>
    <w:rsid w:val="00D55CC7"/>
    <w:rsid w:val="00D6297C"/>
    <w:rsid w:val="00D65DF4"/>
    <w:rsid w:val="00D72631"/>
    <w:rsid w:val="00D72BF7"/>
    <w:rsid w:val="00D85B64"/>
    <w:rsid w:val="00D96A0B"/>
    <w:rsid w:val="00DA14E2"/>
    <w:rsid w:val="00DA7DEB"/>
    <w:rsid w:val="00DB2531"/>
    <w:rsid w:val="00DB560F"/>
    <w:rsid w:val="00DB7EB2"/>
    <w:rsid w:val="00DC25A4"/>
    <w:rsid w:val="00DC598F"/>
    <w:rsid w:val="00DD121C"/>
    <w:rsid w:val="00DD1947"/>
    <w:rsid w:val="00DD380B"/>
    <w:rsid w:val="00DD3AC5"/>
    <w:rsid w:val="00DD6E3F"/>
    <w:rsid w:val="00DD7254"/>
    <w:rsid w:val="00DE1C15"/>
    <w:rsid w:val="00DE5757"/>
    <w:rsid w:val="00E10AD0"/>
    <w:rsid w:val="00E225DA"/>
    <w:rsid w:val="00E2352C"/>
    <w:rsid w:val="00E237F2"/>
    <w:rsid w:val="00E23A8C"/>
    <w:rsid w:val="00E304FA"/>
    <w:rsid w:val="00E306B7"/>
    <w:rsid w:val="00E37F28"/>
    <w:rsid w:val="00E431EA"/>
    <w:rsid w:val="00E433F9"/>
    <w:rsid w:val="00E44579"/>
    <w:rsid w:val="00E448BF"/>
    <w:rsid w:val="00E4700A"/>
    <w:rsid w:val="00E51EBD"/>
    <w:rsid w:val="00E54CB3"/>
    <w:rsid w:val="00E63839"/>
    <w:rsid w:val="00E65F16"/>
    <w:rsid w:val="00E70D91"/>
    <w:rsid w:val="00E733F2"/>
    <w:rsid w:val="00E759DB"/>
    <w:rsid w:val="00E83649"/>
    <w:rsid w:val="00E871B4"/>
    <w:rsid w:val="00E905A0"/>
    <w:rsid w:val="00EA78B1"/>
    <w:rsid w:val="00EB01C4"/>
    <w:rsid w:val="00EB1C9A"/>
    <w:rsid w:val="00EB1E5A"/>
    <w:rsid w:val="00EB2101"/>
    <w:rsid w:val="00EC3B36"/>
    <w:rsid w:val="00EC5C06"/>
    <w:rsid w:val="00ED3829"/>
    <w:rsid w:val="00ED3EB9"/>
    <w:rsid w:val="00ED5C84"/>
    <w:rsid w:val="00ED7EDF"/>
    <w:rsid w:val="00EE1B0F"/>
    <w:rsid w:val="00EE3127"/>
    <w:rsid w:val="00EE6303"/>
    <w:rsid w:val="00EF1226"/>
    <w:rsid w:val="00EF370B"/>
    <w:rsid w:val="00EF52FD"/>
    <w:rsid w:val="00EF5ECA"/>
    <w:rsid w:val="00EF635D"/>
    <w:rsid w:val="00F00C92"/>
    <w:rsid w:val="00F107A3"/>
    <w:rsid w:val="00F111A5"/>
    <w:rsid w:val="00F163F5"/>
    <w:rsid w:val="00F172AA"/>
    <w:rsid w:val="00F31661"/>
    <w:rsid w:val="00F3506C"/>
    <w:rsid w:val="00F43F21"/>
    <w:rsid w:val="00F4465A"/>
    <w:rsid w:val="00F44A40"/>
    <w:rsid w:val="00F52535"/>
    <w:rsid w:val="00F564AF"/>
    <w:rsid w:val="00F675F2"/>
    <w:rsid w:val="00F920C6"/>
    <w:rsid w:val="00F92C03"/>
    <w:rsid w:val="00F96671"/>
    <w:rsid w:val="00FA370C"/>
    <w:rsid w:val="00FA3C3A"/>
    <w:rsid w:val="00FA3F2D"/>
    <w:rsid w:val="00FB7215"/>
    <w:rsid w:val="00FC7299"/>
    <w:rsid w:val="00FC7E3B"/>
    <w:rsid w:val="00FD226F"/>
    <w:rsid w:val="00FD6FA8"/>
    <w:rsid w:val="00FE6028"/>
    <w:rsid w:val="00FF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A9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805A97"/>
    <w:rPr>
      <w:rFonts w:cs="Angsana New"/>
      <w:szCs w:val="40"/>
    </w:rPr>
  </w:style>
  <w:style w:type="paragraph" w:styleId="a5">
    <w:name w:val="footer"/>
    <w:basedOn w:val="a"/>
    <w:link w:val="a6"/>
    <w:uiPriority w:val="99"/>
    <w:unhideWhenUsed/>
    <w:rsid w:val="00805A9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805A97"/>
    <w:rPr>
      <w:rFonts w:cs="Angsana New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805A97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05A97"/>
    <w:rPr>
      <w:rFonts w:ascii="Tahoma" w:hAnsi="Tahoma" w:cs="Angsana New"/>
      <w:sz w:val="16"/>
      <w:szCs w:val="20"/>
    </w:rPr>
  </w:style>
  <w:style w:type="table" w:styleId="a9">
    <w:name w:val="Table Grid"/>
    <w:basedOn w:val="a1"/>
    <w:uiPriority w:val="59"/>
    <w:rsid w:val="00AE3C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E3C42"/>
    <w:pPr>
      <w:ind w:left="720"/>
      <w:contextualSpacing/>
    </w:pPr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A9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805A97"/>
    <w:rPr>
      <w:rFonts w:cs="Angsana New"/>
      <w:szCs w:val="40"/>
    </w:rPr>
  </w:style>
  <w:style w:type="paragraph" w:styleId="a5">
    <w:name w:val="footer"/>
    <w:basedOn w:val="a"/>
    <w:link w:val="a6"/>
    <w:uiPriority w:val="99"/>
    <w:unhideWhenUsed/>
    <w:rsid w:val="00805A9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805A97"/>
    <w:rPr>
      <w:rFonts w:cs="Angsana New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805A97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05A97"/>
    <w:rPr>
      <w:rFonts w:ascii="Tahoma" w:hAnsi="Tahoma" w:cs="Angsana New"/>
      <w:sz w:val="16"/>
      <w:szCs w:val="20"/>
    </w:rPr>
  </w:style>
  <w:style w:type="table" w:styleId="a9">
    <w:name w:val="Table Grid"/>
    <w:basedOn w:val="a1"/>
    <w:uiPriority w:val="59"/>
    <w:rsid w:val="00AE3C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E3C42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8C206-5164-41FA-9DAA-DC8D51ADC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NE</Company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E_ME</dc:creator>
  <cp:lastModifiedBy>User</cp:lastModifiedBy>
  <cp:revision>8</cp:revision>
  <cp:lastPrinted>2015-02-23T23:40:00Z</cp:lastPrinted>
  <dcterms:created xsi:type="dcterms:W3CDTF">2015-03-25T00:18:00Z</dcterms:created>
  <dcterms:modified xsi:type="dcterms:W3CDTF">2018-12-04T07:28:00Z</dcterms:modified>
</cp:coreProperties>
</file>